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5391B" w14:textId="77777777" w:rsidR="009D66EF" w:rsidRDefault="009D66EF" w:rsidP="00553130">
      <w:pPr>
        <w:pStyle w:val="Standard"/>
        <w:spacing w:line="276" w:lineRule="auto"/>
        <w:ind w:right="-1"/>
        <w:textAlignment w:val="top"/>
        <w:rPr>
          <w:rFonts w:ascii="Verdana" w:hAnsi="Verdana"/>
          <w:sz w:val="20"/>
          <w:szCs w:val="20"/>
          <w:u w:val="single"/>
        </w:rPr>
      </w:pPr>
    </w:p>
    <w:p w14:paraId="5EFCCD33" w14:textId="77777777" w:rsidR="00672438" w:rsidRPr="00F71C4A" w:rsidRDefault="00672438" w:rsidP="00672438">
      <w:pPr>
        <w:pStyle w:val="Standard"/>
        <w:spacing w:line="312" w:lineRule="auto"/>
        <w:ind w:right="-1"/>
        <w:jc w:val="center"/>
        <w:textAlignment w:val="top"/>
        <w:rPr>
          <w:rFonts w:ascii="Verdana" w:hAnsi="Verdana"/>
          <w:b/>
          <w:bCs/>
          <w:smallCaps/>
          <w:sz w:val="22"/>
          <w:szCs w:val="22"/>
        </w:rPr>
      </w:pPr>
      <w:r>
        <w:rPr>
          <w:rFonts w:ascii="Verdana" w:hAnsi="Verdana"/>
          <w:b/>
          <w:bCs/>
          <w:smallCaps/>
          <w:sz w:val="22"/>
          <w:szCs w:val="22"/>
        </w:rPr>
        <w:t>COMUNICAZIONE DELL’AMMONTARE COMPLESSIVO DI DIRITTI DI VOTO</w:t>
      </w:r>
    </w:p>
    <w:p w14:paraId="2358F9D7" w14:textId="77777777" w:rsidR="00672438" w:rsidRPr="002376D3" w:rsidRDefault="00672438" w:rsidP="00672438">
      <w:pPr>
        <w:pStyle w:val="Standard"/>
        <w:tabs>
          <w:tab w:val="left" w:pos="1980"/>
        </w:tabs>
        <w:spacing w:line="312" w:lineRule="auto"/>
        <w:ind w:right="-1"/>
        <w:textAlignment w:val="top"/>
        <w:rPr>
          <w:rFonts w:ascii="Verdana" w:hAnsi="Verdana"/>
          <w:b/>
          <w:bCs/>
          <w:smallCaps/>
          <w:sz w:val="16"/>
          <w:szCs w:val="16"/>
        </w:rPr>
      </w:pPr>
      <w:r>
        <w:rPr>
          <w:rFonts w:ascii="Verdana" w:hAnsi="Verdana"/>
          <w:b/>
          <w:bCs/>
          <w:smallCaps/>
          <w:sz w:val="22"/>
          <w:szCs w:val="22"/>
        </w:rPr>
        <w:tab/>
      </w:r>
    </w:p>
    <w:p w14:paraId="27757E8E" w14:textId="5D83578A" w:rsidR="00672438" w:rsidRDefault="00672438" w:rsidP="00672438">
      <w:pPr>
        <w:pStyle w:val="Standard"/>
        <w:jc w:val="both"/>
        <w:textAlignment w:val="top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landa di Savoia (FE)</w:t>
      </w:r>
      <w:r w:rsidRPr="00F71C4A">
        <w:rPr>
          <w:rFonts w:ascii="Verdana" w:hAnsi="Verdana"/>
          <w:b/>
          <w:sz w:val="20"/>
          <w:szCs w:val="20"/>
        </w:rPr>
        <w:t xml:space="preserve">, </w:t>
      </w:r>
      <w:r w:rsidR="00E66D0F">
        <w:rPr>
          <w:rFonts w:ascii="Verdana" w:hAnsi="Verdana" w:cs="Gotham Narrow Light"/>
          <w:b/>
          <w:bCs/>
          <w:color w:val="000000"/>
          <w:sz w:val="20"/>
          <w:szCs w:val="20"/>
        </w:rPr>
        <w:t>15</w:t>
      </w:r>
      <w:r w:rsidR="00E50EBC">
        <w:rPr>
          <w:rFonts w:ascii="Verdana" w:hAnsi="Verdana" w:cs="Gotham Narrow Light"/>
          <w:b/>
          <w:bCs/>
          <w:color w:val="000000"/>
          <w:sz w:val="20"/>
          <w:szCs w:val="20"/>
        </w:rPr>
        <w:t xml:space="preserve"> </w:t>
      </w:r>
      <w:r w:rsidR="00E50EBC">
        <w:rPr>
          <w:rFonts w:ascii="Verdana" w:hAnsi="Verdana"/>
          <w:b/>
          <w:sz w:val="20"/>
          <w:szCs w:val="20"/>
        </w:rPr>
        <w:t>maggi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71C4A">
        <w:rPr>
          <w:rFonts w:ascii="Verdana" w:hAnsi="Verdana"/>
          <w:b/>
          <w:sz w:val="20"/>
          <w:szCs w:val="20"/>
        </w:rPr>
        <w:t>202</w:t>
      </w:r>
      <w:r>
        <w:rPr>
          <w:rFonts w:ascii="Verdana" w:hAnsi="Verdana"/>
          <w:b/>
          <w:sz w:val="20"/>
          <w:szCs w:val="20"/>
        </w:rPr>
        <w:t>6</w:t>
      </w:r>
      <w:r w:rsidRPr="00F71C4A">
        <w:rPr>
          <w:rFonts w:ascii="Verdana" w:hAnsi="Verdana"/>
          <w:b/>
          <w:sz w:val="20"/>
          <w:szCs w:val="20"/>
        </w:rPr>
        <w:t xml:space="preserve">. </w:t>
      </w:r>
    </w:p>
    <w:p w14:paraId="4DEC6AC7" w14:textId="77777777" w:rsidR="00444520" w:rsidRDefault="00444520" w:rsidP="00672438">
      <w:pPr>
        <w:pStyle w:val="Standard"/>
        <w:jc w:val="both"/>
        <w:textAlignment w:val="top"/>
        <w:rPr>
          <w:rFonts w:ascii="Verdana" w:hAnsi="Verdana"/>
          <w:b/>
          <w:sz w:val="20"/>
          <w:szCs w:val="20"/>
        </w:rPr>
      </w:pPr>
    </w:p>
    <w:p w14:paraId="3A0B0EE3" w14:textId="42602D18" w:rsidR="00444520" w:rsidRDefault="00672438" w:rsidP="00672438">
      <w:pPr>
        <w:pStyle w:val="Standard"/>
        <w:ind w:right="83"/>
        <w:jc w:val="both"/>
        <w:textAlignment w:val="top"/>
        <w:rPr>
          <w:rFonts w:ascii="Verdana" w:hAnsi="Verdana"/>
          <w:bCs/>
          <w:sz w:val="20"/>
          <w:szCs w:val="20"/>
        </w:rPr>
      </w:pPr>
      <w:r w:rsidRPr="004A0D68">
        <w:rPr>
          <w:rFonts w:ascii="Verdana" w:hAnsi="Verdana"/>
          <w:bCs/>
          <w:sz w:val="20"/>
          <w:szCs w:val="20"/>
        </w:rPr>
        <w:t>B.F. S.p.A. (“</w:t>
      </w:r>
      <w:r w:rsidRPr="004A0D68">
        <w:rPr>
          <w:rFonts w:ascii="Verdana" w:hAnsi="Verdana"/>
          <w:b/>
          <w:sz w:val="20"/>
          <w:szCs w:val="20"/>
        </w:rPr>
        <w:t>BF</w:t>
      </w:r>
      <w:r w:rsidRPr="004A0D68">
        <w:rPr>
          <w:rFonts w:ascii="Verdana" w:hAnsi="Verdana"/>
          <w:bCs/>
          <w:sz w:val="20"/>
          <w:szCs w:val="20"/>
        </w:rPr>
        <w:t>” o la “</w:t>
      </w:r>
      <w:r w:rsidRPr="004A0D68">
        <w:rPr>
          <w:rFonts w:ascii="Verdana" w:hAnsi="Verdana"/>
          <w:b/>
          <w:sz w:val="20"/>
          <w:szCs w:val="20"/>
        </w:rPr>
        <w:t>Società</w:t>
      </w:r>
      <w:r w:rsidRPr="004A0D68">
        <w:rPr>
          <w:rFonts w:ascii="Verdana" w:hAnsi="Verdana"/>
          <w:bCs/>
          <w:sz w:val="20"/>
          <w:szCs w:val="20"/>
        </w:rPr>
        <w:t>”) comunica che</w:t>
      </w:r>
      <w:r w:rsidR="00711795" w:rsidRPr="004A0D68">
        <w:rPr>
          <w:rFonts w:ascii="Verdana" w:hAnsi="Verdana"/>
          <w:bCs/>
          <w:sz w:val="20"/>
          <w:szCs w:val="20"/>
        </w:rPr>
        <w:t xml:space="preserve">, a seguito dell’esecuzione dell’aumento di capitale sociale ai sensi degli articoli 2443 e 2349 del codice civile, a servizio del piano di incentivazione di lungo termine su base azionaria denominato “LTIP 2023–2025”, </w:t>
      </w:r>
      <w:r w:rsidR="00711795" w:rsidRPr="004A0D68">
        <w:rPr>
          <w:rFonts w:ascii="Verdana" w:hAnsi="Verdana" w:cs="Gotham Narrow Light"/>
          <w:color w:val="000000"/>
          <w:sz w:val="20"/>
          <w:szCs w:val="20"/>
        </w:rPr>
        <w:t>con emissione di n. 98.444 nuove azioni ordinarie BF</w:t>
      </w:r>
      <w:r w:rsidR="00EC32AC" w:rsidRPr="004A0D68">
        <w:rPr>
          <w:rFonts w:ascii="Verdana" w:hAnsi="Verdana" w:cs="Gotham Narrow Light"/>
          <w:color w:val="000000"/>
          <w:sz w:val="20"/>
          <w:szCs w:val="20"/>
        </w:rPr>
        <w:t xml:space="preserve"> -</w:t>
      </w:r>
      <w:r w:rsidR="00711795" w:rsidRPr="004A0D68">
        <w:rPr>
          <w:rFonts w:ascii="Verdana" w:hAnsi="Verdana" w:cs="Gotham Narrow Light"/>
          <w:color w:val="000000"/>
          <w:sz w:val="20"/>
          <w:szCs w:val="20"/>
        </w:rPr>
        <w:t xml:space="preserve"> senza indicazione del valore nominale, con godimento regolare e aventi le stesse caratteristiche delle azioni ordinarie BF già in circolazione alla data di emissione</w:t>
      </w:r>
      <w:r w:rsidR="00BF20D3" w:rsidRPr="004A0D68">
        <w:rPr>
          <w:rFonts w:ascii="Verdana" w:hAnsi="Verdana" w:cs="Gotham Narrow Light"/>
          <w:color w:val="000000"/>
          <w:sz w:val="20"/>
          <w:szCs w:val="20"/>
        </w:rPr>
        <w:t xml:space="preserve"> -</w:t>
      </w:r>
      <w:r w:rsidRPr="004A0D68">
        <w:rPr>
          <w:rFonts w:ascii="Verdana" w:hAnsi="Verdana"/>
          <w:bCs/>
          <w:sz w:val="20"/>
          <w:szCs w:val="20"/>
        </w:rPr>
        <w:t xml:space="preserve"> </w:t>
      </w:r>
      <w:r w:rsidR="00444520" w:rsidRPr="004A0D68">
        <w:rPr>
          <w:rFonts w:ascii="Verdana" w:hAnsi="Verdana"/>
          <w:bCs/>
          <w:sz w:val="20"/>
          <w:szCs w:val="20"/>
        </w:rPr>
        <w:t xml:space="preserve">il </w:t>
      </w:r>
      <w:r w:rsidR="001D17A2" w:rsidRPr="004A0D68">
        <w:rPr>
          <w:rFonts w:ascii="Verdana" w:hAnsi="Verdana"/>
          <w:bCs/>
          <w:sz w:val="20"/>
          <w:szCs w:val="20"/>
        </w:rPr>
        <w:t xml:space="preserve">complessivo </w:t>
      </w:r>
      <w:r w:rsidR="00444520" w:rsidRPr="004A0D68">
        <w:rPr>
          <w:rFonts w:ascii="Verdana" w:hAnsi="Verdana"/>
          <w:bCs/>
          <w:sz w:val="20"/>
          <w:szCs w:val="20"/>
        </w:rPr>
        <w:t>numero d</w:t>
      </w:r>
      <w:r w:rsidR="001D17A2" w:rsidRPr="004A0D68">
        <w:rPr>
          <w:rFonts w:ascii="Verdana" w:hAnsi="Verdana"/>
          <w:bCs/>
          <w:sz w:val="20"/>
          <w:szCs w:val="20"/>
        </w:rPr>
        <w:t>elle</w:t>
      </w:r>
      <w:r w:rsidR="00A42965" w:rsidRPr="004A0D68">
        <w:rPr>
          <w:rFonts w:ascii="Verdana" w:hAnsi="Verdana"/>
          <w:bCs/>
          <w:sz w:val="20"/>
          <w:szCs w:val="20"/>
        </w:rPr>
        <w:t xml:space="preserve"> </w:t>
      </w:r>
      <w:r w:rsidR="00F27273" w:rsidRPr="004A0D68">
        <w:rPr>
          <w:rFonts w:ascii="Verdana" w:hAnsi="Verdana"/>
          <w:bCs/>
          <w:sz w:val="20"/>
          <w:szCs w:val="20"/>
        </w:rPr>
        <w:t>azioni ordinarie</w:t>
      </w:r>
      <w:r w:rsidR="00444520" w:rsidRPr="004A0D68">
        <w:rPr>
          <w:rFonts w:ascii="Verdana" w:hAnsi="Verdana"/>
          <w:bCs/>
          <w:sz w:val="20"/>
          <w:szCs w:val="20"/>
        </w:rPr>
        <w:t xml:space="preserve"> è p</w:t>
      </w:r>
      <w:r w:rsidR="009E6E05" w:rsidRPr="004A0D68">
        <w:rPr>
          <w:rFonts w:ascii="Verdana" w:hAnsi="Verdana"/>
          <w:bCs/>
          <w:sz w:val="20"/>
          <w:szCs w:val="20"/>
        </w:rPr>
        <w:t>a</w:t>
      </w:r>
      <w:r w:rsidR="00444520" w:rsidRPr="004A0D68">
        <w:rPr>
          <w:rFonts w:ascii="Verdana" w:hAnsi="Verdana"/>
          <w:bCs/>
          <w:sz w:val="20"/>
          <w:szCs w:val="20"/>
        </w:rPr>
        <w:t>ri a 261.981.835.</w:t>
      </w:r>
      <w:r w:rsidR="00267EF6" w:rsidRPr="004A0D68">
        <w:rPr>
          <w:rFonts w:ascii="Verdana" w:hAnsi="Verdana"/>
          <w:bCs/>
          <w:sz w:val="20"/>
          <w:szCs w:val="20"/>
        </w:rPr>
        <w:t xml:space="preserve"> Il complessivo numero delle azioni con voto maggiorato</w:t>
      </w:r>
      <w:r w:rsidR="00BD6134" w:rsidRPr="004A0D68">
        <w:rPr>
          <w:rFonts w:ascii="Verdana" w:hAnsi="Verdana"/>
          <w:bCs/>
          <w:sz w:val="20"/>
          <w:szCs w:val="20"/>
        </w:rPr>
        <w:t>,</w:t>
      </w:r>
      <w:r w:rsidR="00267EF6" w:rsidRPr="004A0D68">
        <w:rPr>
          <w:rFonts w:ascii="Verdana" w:hAnsi="Verdana"/>
          <w:bCs/>
          <w:sz w:val="20"/>
          <w:szCs w:val="20"/>
        </w:rPr>
        <w:t xml:space="preserve"> </w:t>
      </w:r>
      <w:r w:rsidR="00BD6134" w:rsidRPr="004A0D68">
        <w:rPr>
          <w:rFonts w:ascii="Verdana" w:hAnsi="Verdana"/>
          <w:bCs/>
          <w:sz w:val="20"/>
          <w:szCs w:val="20"/>
        </w:rPr>
        <w:t xml:space="preserve">pari a n. 106.254.078, </w:t>
      </w:r>
      <w:r w:rsidR="00267EF6" w:rsidRPr="004A0D68">
        <w:rPr>
          <w:rFonts w:ascii="Verdana" w:hAnsi="Verdana"/>
          <w:bCs/>
          <w:sz w:val="20"/>
          <w:szCs w:val="20"/>
        </w:rPr>
        <w:t>resta invariato</w:t>
      </w:r>
      <w:r w:rsidR="00285473" w:rsidRPr="004A0D68">
        <w:rPr>
          <w:rFonts w:ascii="Verdana" w:hAnsi="Verdana"/>
          <w:bCs/>
          <w:sz w:val="20"/>
          <w:szCs w:val="20"/>
        </w:rPr>
        <w:t>,</w:t>
      </w:r>
      <w:r w:rsidR="00B55215" w:rsidRPr="004A0D68">
        <w:rPr>
          <w:rFonts w:ascii="Verdana" w:hAnsi="Verdana"/>
          <w:bCs/>
          <w:sz w:val="20"/>
          <w:szCs w:val="20"/>
        </w:rPr>
        <w:t xml:space="preserve"> rispetto alla comunicazione </w:t>
      </w:r>
      <w:r w:rsidR="000C35CA" w:rsidRPr="004A0D68">
        <w:rPr>
          <w:rFonts w:ascii="Verdana" w:hAnsi="Verdana"/>
          <w:bCs/>
          <w:sz w:val="20"/>
          <w:szCs w:val="20"/>
        </w:rPr>
        <w:t>pubblicata lo scorso 3 marzo 2026</w:t>
      </w:r>
      <w:r w:rsidR="00267EF6" w:rsidRPr="004A0D68">
        <w:rPr>
          <w:rFonts w:ascii="Verdana" w:hAnsi="Verdana"/>
          <w:bCs/>
          <w:sz w:val="20"/>
          <w:szCs w:val="20"/>
        </w:rPr>
        <w:t>.</w:t>
      </w:r>
    </w:p>
    <w:p w14:paraId="6184D212" w14:textId="14B29179" w:rsidR="00672438" w:rsidRDefault="00672438" w:rsidP="00672438">
      <w:pPr>
        <w:pStyle w:val="Standard"/>
        <w:ind w:right="83"/>
        <w:jc w:val="both"/>
        <w:textAlignment w:val="top"/>
        <w:rPr>
          <w:rFonts w:ascii="Verdana" w:hAnsi="Verdana"/>
          <w:bCs/>
          <w:sz w:val="20"/>
          <w:szCs w:val="20"/>
        </w:rPr>
      </w:pPr>
    </w:p>
    <w:p w14:paraId="3F7BD721" w14:textId="77777777" w:rsidR="00672438" w:rsidRDefault="00672438" w:rsidP="00672438">
      <w:pPr>
        <w:pStyle w:val="Standard"/>
        <w:ind w:right="83"/>
        <w:jc w:val="both"/>
        <w:textAlignment w:val="top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i sensi dell’art. 85-bis, comma 4-bis, del Regolamento Emittenti della CONSOB, nella tabella seguente sono riportati i dati relativi alle azioni in circolazione e al numero dei diritti voto costituenti il capitale sociale di BF.</w:t>
      </w:r>
    </w:p>
    <w:p w14:paraId="0CF8D79F" w14:textId="77777777" w:rsidR="00672438" w:rsidRDefault="00672438" w:rsidP="00672438">
      <w:pPr>
        <w:pStyle w:val="Standard"/>
        <w:ind w:right="83"/>
        <w:jc w:val="both"/>
        <w:textAlignment w:val="top"/>
        <w:rPr>
          <w:rFonts w:ascii="Verdana" w:hAnsi="Verdana"/>
          <w:bCs/>
          <w:sz w:val="20"/>
          <w:szCs w:val="20"/>
        </w:rPr>
      </w:pPr>
    </w:p>
    <w:p w14:paraId="41749EF1" w14:textId="77777777" w:rsidR="00672438" w:rsidRDefault="00672438" w:rsidP="00672438">
      <w:pPr>
        <w:pStyle w:val="Standard"/>
        <w:ind w:right="83"/>
        <w:jc w:val="both"/>
        <w:textAlignment w:val="top"/>
        <w:rPr>
          <w:rFonts w:ascii="Verdana" w:hAnsi="Verdana"/>
          <w:bCs/>
          <w:sz w:val="20"/>
          <w:szCs w:val="20"/>
        </w:rPr>
      </w:pPr>
    </w:p>
    <w:p w14:paraId="32025586" w14:textId="48D3F6A1" w:rsidR="00672438" w:rsidRDefault="004A0D68" w:rsidP="00672438">
      <w:pPr>
        <w:pStyle w:val="Standard"/>
        <w:ind w:right="83"/>
        <w:jc w:val="both"/>
        <w:textAlignment w:val="top"/>
        <w:rPr>
          <w:rFonts w:ascii="Verdana" w:hAnsi="Verdana"/>
          <w:bCs/>
          <w:sz w:val="20"/>
          <w:szCs w:val="20"/>
        </w:rPr>
      </w:pPr>
      <w:r w:rsidRPr="004A0D68">
        <w:rPr>
          <w:noProof/>
        </w:rPr>
        <w:drawing>
          <wp:inline distT="0" distB="0" distL="0" distR="0" wp14:anchorId="6A7DE1D2" wp14:editId="5A9AD20D">
            <wp:extent cx="6120130" cy="2995295"/>
            <wp:effectExtent l="0" t="0" r="0" b="0"/>
            <wp:docPr id="112936070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BC05" w14:textId="77777777" w:rsidR="00553130" w:rsidRDefault="00553130" w:rsidP="00672438">
      <w:pPr>
        <w:jc w:val="center"/>
        <w:rPr>
          <w:rFonts w:ascii="Verdana" w:hAnsi="Verdana"/>
          <w:b/>
          <w:sz w:val="20"/>
          <w:szCs w:val="20"/>
        </w:rPr>
      </w:pPr>
    </w:p>
    <w:p w14:paraId="3F5D45DF" w14:textId="55F50C75" w:rsidR="00672438" w:rsidRDefault="00672438" w:rsidP="0067243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**</w:t>
      </w: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672438" w:rsidRPr="00711795" w14:paraId="233DF9A6" w14:textId="77777777" w:rsidTr="00121594">
        <w:trPr>
          <w:trHeight w:val="294"/>
        </w:trPr>
        <w:tc>
          <w:tcPr>
            <w:tcW w:w="4814" w:type="dxa"/>
          </w:tcPr>
          <w:p w14:paraId="1228698F" w14:textId="77777777" w:rsidR="00672438" w:rsidRDefault="00672438" w:rsidP="00121594">
            <w:pPr>
              <w:spacing w:line="276" w:lineRule="auto"/>
              <w:ind w:left="-105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bookmarkStart w:id="0" w:name="_Hlk153463196"/>
            <w:r w:rsidRPr="00F71C4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ontatti societari</w:t>
            </w:r>
          </w:p>
          <w:p w14:paraId="3366569C" w14:textId="77777777" w:rsidR="00672438" w:rsidRPr="00F71C4A" w:rsidRDefault="00672438" w:rsidP="00121594">
            <w:pPr>
              <w:spacing w:line="276" w:lineRule="auto"/>
              <w:ind w:left="-105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>Giuseppina Cenacchi</w:t>
            </w:r>
          </w:p>
          <w:p w14:paraId="78157955" w14:textId="77777777" w:rsidR="00672438" w:rsidRPr="00F71C4A" w:rsidRDefault="00672438" w:rsidP="00121594">
            <w:pPr>
              <w:spacing w:line="276" w:lineRule="auto"/>
              <w:ind w:left="-105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>Tel.: +39 0532 836102</w:t>
            </w:r>
          </w:p>
          <w:p w14:paraId="6ADCA9D6" w14:textId="77777777" w:rsidR="00672438" w:rsidRPr="00F71C4A" w:rsidRDefault="00672438" w:rsidP="00121594">
            <w:pPr>
              <w:spacing w:line="276" w:lineRule="auto"/>
              <w:ind w:left="-105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hyperlink r:id="rId13" w:history="1">
              <w:r w:rsidRPr="00F71C4A">
                <w:rPr>
                  <w:rStyle w:val="Collegamentoipertestuale"/>
                  <w:rFonts w:ascii="Verdana" w:hAnsi="Verdana"/>
                  <w:color w:val="000000" w:themeColor="text1"/>
                  <w:sz w:val="16"/>
                  <w:szCs w:val="16"/>
                </w:rPr>
                <w:t>giuseppina.cenacchi@bfspa.it</w:t>
              </w:r>
            </w:hyperlink>
          </w:p>
          <w:p w14:paraId="2E6C6F9A" w14:textId="77777777" w:rsidR="00672438" w:rsidRPr="00F71C4A" w:rsidRDefault="00672438" w:rsidP="00121594">
            <w:pPr>
              <w:spacing w:line="276" w:lineRule="auto"/>
              <w:ind w:left="-105"/>
              <w:jc w:val="both"/>
              <w:rPr>
                <w:rFonts w:ascii="Verdana" w:hAnsi="Verdana" w:cs="Lucida Sans Unicode"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hyperlink r:id="rId14" w:history="1">
              <w:r w:rsidRPr="00F71C4A">
                <w:rPr>
                  <w:rStyle w:val="Collegamentoipertestuale"/>
                  <w:rFonts w:ascii="Verdana" w:hAnsi="Verdana" w:cs="Lucida Sans Unicode"/>
                  <w:bCs/>
                  <w:i/>
                  <w:iCs/>
                  <w:color w:val="000000" w:themeColor="text1"/>
                  <w:sz w:val="16"/>
                  <w:szCs w:val="16"/>
                </w:rPr>
                <w:t>www.bfspa.it</w:t>
              </w:r>
            </w:hyperlink>
            <w:r w:rsidRPr="00F71C4A">
              <w:rPr>
                <w:rStyle w:val="Collegamentoipertestuale"/>
                <w:rFonts w:ascii="Verdana" w:hAnsi="Verdana" w:cs="Lucida Sans Unicode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109" w:type="dxa"/>
          </w:tcPr>
          <w:p w14:paraId="11024057" w14:textId="77777777" w:rsidR="00672438" w:rsidRDefault="00672438" w:rsidP="00121594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F71C4A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Ufficio Stampa</w:t>
            </w:r>
          </w:p>
          <w:p w14:paraId="1E6AF178" w14:textId="77777777" w:rsidR="00672438" w:rsidRPr="00F71C4A" w:rsidRDefault="00672438" w:rsidP="00121594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d Hoc </w:t>
            </w:r>
            <w:proofErr w:type="spellStart"/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>Communication</w:t>
            </w:r>
            <w:proofErr w:type="spellEnd"/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dvisors</w:t>
            </w:r>
          </w:p>
          <w:p w14:paraId="07BE545A" w14:textId="77777777" w:rsidR="00672438" w:rsidRPr="00F71C4A" w:rsidRDefault="00672438" w:rsidP="00121594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Tel.: +39 02 7606741 </w:t>
            </w:r>
          </w:p>
          <w:p w14:paraId="2BB6A650" w14:textId="77777777" w:rsidR="00672438" w:rsidRPr="00F71C4A" w:rsidRDefault="00672438" w:rsidP="00121594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>Mario Pellegatta (</w:t>
            </w:r>
            <w:hyperlink r:id="rId15" w:history="1">
              <w:r w:rsidRPr="00F71C4A">
                <w:rPr>
                  <w:rStyle w:val="Collegamentoipertestuale"/>
                  <w:rFonts w:ascii="Verdana" w:hAnsi="Verdana"/>
                  <w:color w:val="000000" w:themeColor="text1"/>
                  <w:sz w:val="16"/>
                  <w:szCs w:val="16"/>
                </w:rPr>
                <w:t>mario.pellegatta@ahca.it</w:t>
              </w:r>
            </w:hyperlink>
            <w:r w:rsidRPr="00F71C4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) </w:t>
            </w:r>
          </w:p>
          <w:p w14:paraId="19170596" w14:textId="77777777" w:rsidR="00672438" w:rsidRPr="00F6581D" w:rsidRDefault="00672438" w:rsidP="00121594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</w:pPr>
            <w:r w:rsidRPr="00F6581D"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 xml:space="preserve">Ivan Barbieri (3351415581; </w:t>
            </w:r>
            <w:hyperlink r:id="rId16" w:history="1">
              <w:r w:rsidRPr="00F6581D">
                <w:rPr>
                  <w:rStyle w:val="Collegamentoipertestuale"/>
                  <w:rFonts w:ascii="Verdana" w:hAnsi="Verdana"/>
                  <w:color w:val="000000" w:themeColor="text1"/>
                  <w:sz w:val="16"/>
                  <w:szCs w:val="16"/>
                  <w:lang w:val="sv-SE"/>
                </w:rPr>
                <w:t>ivan.barbieri@ahca.it</w:t>
              </w:r>
            </w:hyperlink>
            <w:r w:rsidRPr="00F6581D"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 xml:space="preserve">) </w:t>
            </w:r>
          </w:p>
        </w:tc>
      </w:tr>
      <w:tr w:rsidR="00672438" w:rsidRPr="00711795" w14:paraId="51D2B80C" w14:textId="77777777" w:rsidTr="00121594">
        <w:tc>
          <w:tcPr>
            <w:tcW w:w="4814" w:type="dxa"/>
          </w:tcPr>
          <w:p w14:paraId="1B9F2AF3" w14:textId="77777777" w:rsidR="00672438" w:rsidRPr="00F6581D" w:rsidRDefault="00672438" w:rsidP="00121594">
            <w:pPr>
              <w:spacing w:line="276" w:lineRule="auto"/>
              <w:ind w:left="-105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109" w:type="dxa"/>
          </w:tcPr>
          <w:p w14:paraId="443F775B" w14:textId="77777777" w:rsidR="00672438" w:rsidRPr="00F6581D" w:rsidRDefault="00672438" w:rsidP="00121594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672438" w:rsidRPr="00711795" w14:paraId="425BAA36" w14:textId="77777777" w:rsidTr="00121594">
        <w:tc>
          <w:tcPr>
            <w:tcW w:w="4814" w:type="dxa"/>
          </w:tcPr>
          <w:p w14:paraId="1BEB83F8" w14:textId="77777777" w:rsidR="00672438" w:rsidRPr="00F6581D" w:rsidRDefault="00672438" w:rsidP="00121594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  <w:lang w:val="sv-SE"/>
              </w:rPr>
            </w:pPr>
          </w:p>
          <w:p w14:paraId="3532923E" w14:textId="77777777" w:rsidR="00672438" w:rsidRPr="00F6581D" w:rsidRDefault="00672438" w:rsidP="00121594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5109" w:type="dxa"/>
          </w:tcPr>
          <w:p w14:paraId="7021237F" w14:textId="77777777" w:rsidR="00672438" w:rsidRPr="00F6581D" w:rsidRDefault="00672438" w:rsidP="00121594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  <w:lang w:val="sv-SE"/>
              </w:rPr>
            </w:pPr>
          </w:p>
        </w:tc>
      </w:tr>
    </w:tbl>
    <w:bookmarkEnd w:id="0"/>
    <w:p w14:paraId="03B99B30" w14:textId="41904006" w:rsidR="009D66EF" w:rsidRDefault="00672438" w:rsidP="00553130">
      <w:pPr>
        <w:ind w:right="83"/>
        <w:jc w:val="both"/>
        <w:rPr>
          <w:rFonts w:ascii="Verdana" w:hAnsi="Verdana"/>
          <w:sz w:val="20"/>
          <w:szCs w:val="20"/>
          <w:u w:val="single"/>
        </w:rPr>
      </w:pPr>
      <w:r w:rsidRPr="00A63B85">
        <w:rPr>
          <w:rFonts w:ascii="Verdana" w:eastAsia="Times New Roman" w:hAnsi="Verdana" w:cs="Times New Roman"/>
          <w:i/>
          <w:color w:val="000000" w:themeColor="text1"/>
          <w:sz w:val="16"/>
          <w:szCs w:val="16"/>
          <w:lang w:eastAsia="it-IT"/>
        </w:rPr>
        <w:lastRenderedPageBreak/>
        <w:t>B.F. S.p.A. (“BF”) è una holding di partecipazioni quotata all’Euronext di Milano, che vede tra i suoi azionisti investitori istituzionali, istituti di credito ed imprenditori privati. BF è attiva, attraverso le sue controllate, in diversi comparti della filiera agroindustriale italiana e nel mercato dei servizi e prodotti per gli agricoltori. Per ulteriori informazioni: www.bfspa.i</w:t>
      </w:r>
      <w:r w:rsidR="00553130">
        <w:rPr>
          <w:rFonts w:ascii="Verdana" w:eastAsia="Times New Roman" w:hAnsi="Verdana" w:cs="Times New Roman"/>
          <w:i/>
          <w:color w:val="000000" w:themeColor="text1"/>
          <w:sz w:val="16"/>
          <w:szCs w:val="16"/>
          <w:lang w:eastAsia="it-IT"/>
        </w:rPr>
        <w:t>t</w:t>
      </w:r>
    </w:p>
    <w:sectPr w:rsidR="009D66EF" w:rsidSect="00410B3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0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F8EB" w14:textId="77777777" w:rsidR="00DF0979" w:rsidRDefault="00DF0979">
      <w:pPr>
        <w:spacing w:after="0" w:line="240" w:lineRule="auto"/>
      </w:pPr>
      <w:r>
        <w:separator/>
      </w:r>
    </w:p>
  </w:endnote>
  <w:endnote w:type="continuationSeparator" w:id="0">
    <w:p w14:paraId="4D97C1D1" w14:textId="77777777" w:rsidR="00DF0979" w:rsidRDefault="00D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5445" w14:textId="77777777" w:rsidR="00190FD0" w:rsidRDefault="00190FD0">
    <w:pPr>
      <w:pStyle w:val="Pidipagina"/>
    </w:pPr>
  </w:p>
  <w:p w14:paraId="50579968" w14:textId="77777777" w:rsidR="00190FD0" w:rsidRDefault="00190FD0" w:rsidP="00AB6AC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E51F" w14:textId="77777777" w:rsidR="00351527" w:rsidRDefault="00351527" w:rsidP="008F4796">
    <w:pPr>
      <w:tabs>
        <w:tab w:val="left" w:pos="1728"/>
      </w:tabs>
      <w:spacing w:before="97" w:after="0" w:line="242" w:lineRule="exact"/>
      <w:ind w:left="504"/>
      <w:textAlignment w:val="baseline"/>
      <w:rPr>
        <w:rFonts w:ascii="Arial Narrow" w:eastAsia="Arial Narrow" w:hAnsi="Arial Narrow" w:cs="Times New Roman"/>
        <w:color w:val="0D0D0D"/>
        <w:spacing w:val="1"/>
        <w:sz w:val="27"/>
      </w:rPr>
    </w:pPr>
  </w:p>
  <w:p w14:paraId="3128BA38" w14:textId="77777777" w:rsidR="00190FD0" w:rsidRPr="00F34F74" w:rsidRDefault="00484F70" w:rsidP="008F4796">
    <w:pPr>
      <w:tabs>
        <w:tab w:val="left" w:pos="1728"/>
      </w:tabs>
      <w:spacing w:before="97" w:after="0" w:line="242" w:lineRule="exact"/>
      <w:ind w:left="504"/>
      <w:textAlignment w:val="baseline"/>
      <w:rPr>
        <w:rFonts w:ascii="Verdana" w:eastAsia="Arial Narrow" w:hAnsi="Verdana" w:cs="Times New Roman"/>
        <w:color w:val="0D0D0D"/>
        <w:spacing w:val="1"/>
        <w:sz w:val="15"/>
        <w:szCs w:val="15"/>
      </w:rPr>
    </w:pPr>
    <w:r w:rsidRPr="008F4796">
      <w:rPr>
        <w:rFonts w:ascii="Arial Narrow" w:eastAsia="Arial Narrow" w:hAnsi="Arial Narrow" w:cs="Times New Roman"/>
        <w:noProof/>
        <w:color w:val="0D0D0D"/>
        <w:spacing w:val="1"/>
        <w:sz w:val="27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B4E8EF" wp14:editId="0258EF85">
              <wp:simplePos x="0" y="0"/>
              <wp:positionH relativeFrom="column">
                <wp:posOffset>967105</wp:posOffset>
              </wp:positionH>
              <wp:positionV relativeFrom="paragraph">
                <wp:posOffset>69215</wp:posOffset>
              </wp:positionV>
              <wp:extent cx="0" cy="447675"/>
              <wp:effectExtent l="0" t="0" r="38100" b="2857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F02FCB" id="Connettore diritto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5.45pt" to="76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" strokecolor="#8faadc" strokeweight="1.5pt">
              <v:stroke joinstyle="miter"/>
            </v:line>
          </w:pict>
        </mc:Fallback>
      </mc:AlternateContent>
    </w:r>
    <w:r w:rsidRPr="008F4796">
      <w:rPr>
        <w:rFonts w:ascii="Arial Narrow" w:eastAsia="Arial Narrow" w:hAnsi="Arial Narrow" w:cs="Times New Roman"/>
        <w:color w:val="0D0D0D"/>
        <w:spacing w:val="1"/>
        <w:sz w:val="27"/>
      </w:rPr>
      <w:t xml:space="preserve">B.F. </w:t>
    </w:r>
    <w:r w:rsidRPr="008F4796">
      <w:rPr>
        <w:rFonts w:ascii="Arial Narrow" w:eastAsia="Arial Narrow" w:hAnsi="Arial Narrow" w:cs="Times New Roman"/>
        <w:color w:val="0D0D0D"/>
        <w:spacing w:val="1"/>
        <w:sz w:val="18"/>
      </w:rPr>
      <w:t>S.p.A.</w:t>
    </w:r>
    <w:r w:rsidRPr="008F4796">
      <w:rPr>
        <w:rFonts w:ascii="Arial Narrow" w:eastAsia="Arial Narrow" w:hAnsi="Arial Narrow" w:cs="Times New Roman"/>
        <w:color w:val="0D0D0D"/>
        <w:spacing w:val="1"/>
        <w:sz w:val="18"/>
      </w:rPr>
      <w:tab/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Via </w:t>
    </w:r>
    <w:proofErr w:type="spellStart"/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>Cavicchini</w:t>
    </w:r>
    <w:proofErr w:type="spellEnd"/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>, 2</w:t>
    </w:r>
    <w:r w:rsidRPr="00F34F74">
      <w:rPr>
        <w:rFonts w:ascii="Verdana" w:eastAsia="Arial Narrow" w:hAnsi="Verdana" w:cs="Times New Roman"/>
        <w:color w:val="ACC2DC"/>
        <w:spacing w:val="1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 44037 Jolanda di Savoia (FE)</w:t>
    </w:r>
    <w:r w:rsidRPr="00F34F74">
      <w:rPr>
        <w:rFonts w:ascii="Verdana" w:eastAsia="Arial Narrow" w:hAnsi="Verdana" w:cs="Times New Roman"/>
        <w:color w:val="ACC2DC"/>
        <w:spacing w:val="1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 t +39 0532 836102</w:t>
    </w:r>
    <w:r w:rsidRPr="00F34F74">
      <w:rPr>
        <w:rFonts w:ascii="Verdana" w:eastAsia="Arial Narrow" w:hAnsi="Verdana" w:cs="Times New Roman"/>
        <w:color w:val="ACC2DC"/>
        <w:spacing w:val="1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 f +39 0532 836722</w:t>
    </w:r>
  </w:p>
  <w:p w14:paraId="027CB5AA" w14:textId="77777777" w:rsidR="00190FD0" w:rsidRPr="00F34F74" w:rsidRDefault="00484F70" w:rsidP="008F4796">
    <w:pPr>
      <w:spacing w:before="18" w:after="0" w:line="191" w:lineRule="exact"/>
      <w:ind w:left="1728"/>
      <w:textAlignment w:val="baseline"/>
      <w:rPr>
        <w:rFonts w:ascii="Verdana" w:eastAsia="Arial Narrow" w:hAnsi="Verdana" w:cs="Times New Roman"/>
        <w:color w:val="0D0D0D"/>
        <w:spacing w:val="4"/>
        <w:sz w:val="15"/>
        <w:szCs w:val="15"/>
      </w:rPr>
    </w:pPr>
    <w:hyperlink r:id="rId1" w:history="1">
      <w:r w:rsidRPr="00F34F74">
        <w:rPr>
          <w:rFonts w:ascii="Verdana" w:eastAsia="Arial Narrow" w:hAnsi="Verdana" w:cs="Times New Roman"/>
          <w:color w:val="0000FF"/>
          <w:spacing w:val="4"/>
          <w:sz w:val="15"/>
          <w:szCs w:val="15"/>
          <w:u w:val="single"/>
        </w:rPr>
        <w:t>info@bfspa.it</w:t>
      </w:r>
    </w:hyperlink>
    <w:r w:rsidRPr="00F34F74">
      <w:rPr>
        <w:rFonts w:ascii="Verdana" w:eastAsia="Arial Narrow" w:hAnsi="Verdana" w:cs="Times New Roman"/>
        <w:color w:val="ACC2DC"/>
        <w:spacing w:val="4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4"/>
        <w:sz w:val="15"/>
        <w:szCs w:val="15"/>
      </w:rPr>
      <w:t xml:space="preserve"> </w:t>
    </w:r>
    <w:hyperlink r:id="rId2" w:history="1">
      <w:r w:rsidRPr="00F34F74">
        <w:rPr>
          <w:rFonts w:ascii="Verdana" w:eastAsia="Arial Narrow" w:hAnsi="Verdana" w:cs="Times New Roman"/>
          <w:color w:val="0000FF"/>
          <w:spacing w:val="4"/>
          <w:sz w:val="15"/>
          <w:szCs w:val="15"/>
          <w:u w:val="single"/>
        </w:rPr>
        <w:t>bfspa@legalmail.it</w:t>
      </w:r>
    </w:hyperlink>
    <w:r w:rsidRPr="00F34F74">
      <w:rPr>
        <w:rFonts w:ascii="Verdana" w:eastAsia="Arial Narrow" w:hAnsi="Verdana" w:cs="Times New Roman"/>
        <w:color w:val="ACC2DC"/>
        <w:spacing w:val="4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4"/>
        <w:sz w:val="15"/>
        <w:szCs w:val="15"/>
      </w:rPr>
      <w:t xml:space="preserve"> </w:t>
    </w:r>
    <w:hyperlink r:id="rId3" w:history="1">
      <w:r w:rsidRPr="00F34F74">
        <w:rPr>
          <w:rFonts w:ascii="Verdana" w:eastAsia="Arial Narrow" w:hAnsi="Verdana" w:cs="Times New Roman"/>
          <w:color w:val="0000FF"/>
          <w:spacing w:val="4"/>
          <w:sz w:val="15"/>
          <w:szCs w:val="15"/>
          <w:u w:val="single"/>
        </w:rPr>
        <w:t>www.bfspa.it</w:t>
      </w:r>
    </w:hyperlink>
    <w:r w:rsidRPr="00F34F74">
      <w:rPr>
        <w:rFonts w:ascii="Verdana" w:eastAsia="Arial Narrow" w:hAnsi="Verdana" w:cs="Times New Roman"/>
        <w:color w:val="0D0D0D"/>
        <w:spacing w:val="4"/>
        <w:sz w:val="15"/>
        <w:szCs w:val="15"/>
      </w:rPr>
      <w:t xml:space="preserve"> </w:t>
    </w:r>
  </w:p>
  <w:p w14:paraId="0551DA88" w14:textId="6A42CC23" w:rsidR="00190FD0" w:rsidRPr="00F34F74" w:rsidRDefault="00484F70" w:rsidP="008F4796">
    <w:pPr>
      <w:spacing w:before="48" w:after="0" w:line="191" w:lineRule="exact"/>
      <w:ind w:left="1728"/>
      <w:textAlignment w:val="baseline"/>
      <w:rPr>
        <w:rFonts w:ascii="Verdana" w:eastAsia="Arial Narrow" w:hAnsi="Verdana" w:cs="Times New Roman"/>
        <w:color w:val="0D0D0D"/>
        <w:sz w:val="15"/>
        <w:szCs w:val="15"/>
      </w:rPr>
    </w:pPr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Capitale sociale </w:t>
    </w:r>
    <w:proofErr w:type="spellStart"/>
    <w:r w:rsidRPr="00F34F74">
      <w:rPr>
        <w:rFonts w:ascii="Verdana" w:eastAsia="Arial Narrow" w:hAnsi="Verdana" w:cs="Times New Roman"/>
        <w:color w:val="0D0D0D"/>
        <w:sz w:val="15"/>
        <w:szCs w:val="15"/>
      </w:rPr>
      <w:t>i.v</w:t>
    </w:r>
    <w:proofErr w:type="spellEnd"/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. </w:t>
    </w:r>
    <w:proofErr w:type="gramStart"/>
    <w:r w:rsidRPr="00F34F74">
      <w:rPr>
        <w:rFonts w:ascii="Verdana" w:eastAsia="Arial Narrow" w:hAnsi="Verdana" w:cs="Times New Roman"/>
        <w:color w:val="0D0D0D"/>
        <w:sz w:val="15"/>
        <w:szCs w:val="15"/>
      </w:rPr>
      <w:t>Euro</w:t>
    </w:r>
    <w:proofErr w:type="gramEnd"/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 </w:t>
    </w:r>
    <w:r w:rsidR="00CC5EC2">
      <w:rPr>
        <w:rFonts w:ascii="Verdana" w:eastAsia="Arial Narrow" w:hAnsi="Verdana" w:cs="Times New Roman"/>
        <w:color w:val="0D0D0D"/>
        <w:sz w:val="15"/>
        <w:szCs w:val="15"/>
      </w:rPr>
      <w:t xml:space="preserve">261.981.835 </w:t>
    </w:r>
    <w:r w:rsidRPr="00F34F74">
      <w:rPr>
        <w:rFonts w:ascii="Verdana" w:eastAsia="Arial Narrow" w:hAnsi="Verdana" w:cs="Times New Roman"/>
        <w:color w:val="ACC2DC"/>
        <w:sz w:val="15"/>
        <w:szCs w:val="15"/>
      </w:rPr>
      <w:t>I</w:t>
    </w:r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 C.F. / P, IVA 08677760962</w:t>
    </w:r>
    <w:r w:rsidRPr="00F34F74">
      <w:rPr>
        <w:rFonts w:ascii="Verdana" w:eastAsia="Arial Narrow" w:hAnsi="Verdana" w:cs="Times New Roman"/>
        <w:color w:val="ACC2DC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 REA Ferrara 217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851D" w14:textId="77777777" w:rsidR="00DF0979" w:rsidRDefault="00DF0979">
      <w:pPr>
        <w:spacing w:after="0" w:line="240" w:lineRule="auto"/>
      </w:pPr>
      <w:r>
        <w:separator/>
      </w:r>
    </w:p>
  </w:footnote>
  <w:footnote w:type="continuationSeparator" w:id="0">
    <w:p w14:paraId="3B436B0C" w14:textId="77777777" w:rsidR="00DF0979" w:rsidRDefault="00D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34D3" w14:textId="711A04B2" w:rsidR="00190FD0" w:rsidRDefault="00190FD0" w:rsidP="00482B7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1129" w14:textId="2445D7B7" w:rsidR="00190FD0" w:rsidRDefault="00AC6A32">
    <w:pPr>
      <w:pStyle w:val="Intestazione"/>
    </w:pPr>
    <w:r>
      <w:rPr>
        <w:noProof/>
      </w:rPr>
      <w:drawing>
        <wp:anchor distT="0" distB="0" distL="0" distR="0" simplePos="0" relativeHeight="251659264" behindDoc="0" locked="0" layoutInCell="1" allowOverlap="1" wp14:anchorId="267159E7" wp14:editId="354CE6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49632" cy="1385888"/>
          <wp:effectExtent l="0" t="0" r="0" b="5080"/>
          <wp:wrapTopAndBottom/>
          <wp:docPr id="118423813" name="Immagine 3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23813" name="Immagine 3" descr="Immagine che contiene testo, Carattere, schermata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632" cy="138588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A09B8" w14:textId="77777777" w:rsidR="00190FD0" w:rsidRDefault="00190F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852C812"/>
    <w:lvl w:ilvl="0">
      <w:start w:val="1"/>
      <w:numFmt w:val="decimal"/>
      <w:pStyle w:val="Titolo1"/>
      <w:lvlText w:val="%1."/>
      <w:lvlJc w:val="left"/>
      <w:pPr>
        <w:tabs>
          <w:tab w:val="num" w:pos="709"/>
        </w:tabs>
        <w:ind w:left="709" w:hanging="708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850"/>
        </w:tabs>
        <w:ind w:left="850" w:hanging="708"/>
      </w:pPr>
      <w:rPr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709"/>
      </w:pPr>
      <w:rPr>
        <w:spacing w:val="-12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Titolo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pStyle w:val="Titolo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Letter"/>
      <w:pStyle w:val="Titolo7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decimal"/>
      <w:lvlText w:val="(%8)"/>
      <w:lvlJc w:val="left"/>
      <w:pPr>
        <w:tabs>
          <w:tab w:val="num" w:pos="3969"/>
        </w:tabs>
        <w:ind w:left="3969" w:hanging="425"/>
      </w:pPr>
    </w:lvl>
    <w:lvl w:ilvl="8">
      <w:start w:val="1"/>
      <w:numFmt w:val="bullet"/>
      <w:lvlRestart w:val="0"/>
      <w:pStyle w:val="Titolo9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1" w15:restartNumberingAfterBreak="0">
    <w:nsid w:val="02536A1A"/>
    <w:multiLevelType w:val="hybridMultilevel"/>
    <w:tmpl w:val="92CE7862"/>
    <w:lvl w:ilvl="0" w:tplc="A32A2E12">
      <w:start w:val="1"/>
      <w:numFmt w:val="upperLetter"/>
      <w:pStyle w:val="Premesse"/>
      <w:lvlText w:val="%1."/>
      <w:lvlJc w:val="left"/>
      <w:pPr>
        <w:tabs>
          <w:tab w:val="num" w:pos="709"/>
        </w:tabs>
        <w:ind w:left="709" w:hanging="709"/>
      </w:pPr>
    </w:lvl>
    <w:lvl w:ilvl="1" w:tplc="C7FA73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C08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F43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1A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E8A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A8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24F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6FA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15CED"/>
    <w:multiLevelType w:val="hybridMultilevel"/>
    <w:tmpl w:val="1C58C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7D9"/>
    <w:multiLevelType w:val="multilevel"/>
    <w:tmpl w:val="3D1A6F02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  <w:szCs w:val="22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28"/>
        </w:tabs>
        <w:ind w:left="1928" w:hanging="511"/>
      </w:pPr>
      <w:rPr>
        <w:rFonts w:ascii="Garamond" w:hAnsi="Garamond" w:hint="default"/>
        <w:b w:val="0"/>
        <w:i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561012"/>
    <w:multiLevelType w:val="hybridMultilevel"/>
    <w:tmpl w:val="C5F850AC"/>
    <w:lvl w:ilvl="0" w:tplc="A76C52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5F5"/>
    <w:multiLevelType w:val="hybridMultilevel"/>
    <w:tmpl w:val="B4E8D89A"/>
    <w:lvl w:ilvl="0" w:tplc="10A28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4060"/>
    <w:multiLevelType w:val="hybridMultilevel"/>
    <w:tmpl w:val="0180CB26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3812406B"/>
    <w:multiLevelType w:val="hybridMultilevel"/>
    <w:tmpl w:val="32589FE4"/>
    <w:lvl w:ilvl="0" w:tplc="392EF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5AD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C2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CB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E6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2C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AC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45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21B0"/>
    <w:multiLevelType w:val="multilevel"/>
    <w:tmpl w:val="DAA4701A"/>
    <w:lvl w:ilvl="0">
      <w:start w:val="1"/>
      <w:numFmt w:val="decimal"/>
      <w:pStyle w:val="MBLP-TITOLO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sz w:val="22"/>
        <w:u w:val="none"/>
        <w:lang w:val="it-IT"/>
      </w:rPr>
    </w:lvl>
    <w:lvl w:ilvl="1">
      <w:start w:val="1"/>
      <w:numFmt w:val="decimal"/>
      <w:pStyle w:val="MBLP-11"/>
      <w:lvlText w:val="%1.%2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sz w:val="21"/>
        <w:szCs w:val="21"/>
      </w:rPr>
    </w:lvl>
    <w:lvl w:ilvl="2">
      <w:start w:val="1"/>
      <w:numFmt w:val="decimal"/>
      <w:pStyle w:val="MBLP-111"/>
      <w:lvlText w:val="%1.%2.%3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sz w:val="22"/>
        <w:szCs w:val="20"/>
      </w:rPr>
    </w:lvl>
    <w:lvl w:ilvl="3">
      <w:start w:val="1"/>
      <w:numFmt w:val="lowerLetter"/>
      <w:lvlText w:val="(%4)"/>
      <w:lvlJc w:val="right"/>
      <w:pPr>
        <w:tabs>
          <w:tab w:val="num" w:pos="1418"/>
        </w:tabs>
        <w:ind w:left="1418" w:hanging="681"/>
      </w:pPr>
      <w:rPr>
        <w:rFonts w:ascii="Garamond" w:eastAsia="Times New Roman" w:hAnsi="Garamond" w:cs="Times New Roman"/>
        <w:b w:val="0"/>
        <w:i w:val="0"/>
        <w:sz w:val="21"/>
        <w:szCs w:val="21"/>
      </w:rPr>
    </w:lvl>
    <w:lvl w:ilvl="4">
      <w:start w:val="1"/>
      <w:numFmt w:val="lowerRoman"/>
      <w:lvlText w:val="(%5)"/>
      <w:lvlJc w:val="left"/>
      <w:pPr>
        <w:tabs>
          <w:tab w:val="num" w:pos="2280"/>
        </w:tabs>
        <w:ind w:left="2127" w:hanging="567"/>
      </w:pPr>
      <w:rPr>
        <w:rFonts w:ascii="Garamond" w:eastAsia="Times New Roman" w:hAnsi="Garamond" w:cs="Times New Roman"/>
        <w:b w:val="0"/>
        <w:i w:val="0"/>
        <w:iCs/>
        <w:sz w:val="22"/>
      </w:rPr>
    </w:lvl>
    <w:lvl w:ilvl="5">
      <w:start w:val="1"/>
      <w:numFmt w:val="lowerRoman"/>
      <w:lvlText w:val="%6)"/>
      <w:lvlJc w:val="left"/>
      <w:pPr>
        <w:tabs>
          <w:tab w:val="num" w:pos="2381"/>
        </w:tabs>
        <w:ind w:left="2381" w:hanging="39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9" w15:restartNumberingAfterBreak="0">
    <w:nsid w:val="54F04A72"/>
    <w:multiLevelType w:val="hybridMultilevel"/>
    <w:tmpl w:val="6310CF56"/>
    <w:lvl w:ilvl="0" w:tplc="C2E0816E">
      <w:start w:val="5"/>
      <w:numFmt w:val="bullet"/>
      <w:lvlText w:val="-"/>
      <w:lvlJc w:val="left"/>
      <w:pPr>
        <w:ind w:left="1582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77B6383"/>
    <w:multiLevelType w:val="hybridMultilevel"/>
    <w:tmpl w:val="52FCEDD4"/>
    <w:lvl w:ilvl="0" w:tplc="4D5405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926"/>
    <w:multiLevelType w:val="hybridMultilevel"/>
    <w:tmpl w:val="70BAFD7C"/>
    <w:lvl w:ilvl="0" w:tplc="66C61FC6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A3C1D"/>
    <w:multiLevelType w:val="hybridMultilevel"/>
    <w:tmpl w:val="59D22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E2E5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1AAC"/>
    <w:multiLevelType w:val="hybridMultilevel"/>
    <w:tmpl w:val="D436B06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1343AD"/>
    <w:multiLevelType w:val="hybridMultilevel"/>
    <w:tmpl w:val="7AE4160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7AB60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17385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113237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978193">
    <w:abstractNumId w:val="8"/>
  </w:num>
  <w:num w:numId="4" w16cid:durableId="202620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691666">
    <w:abstractNumId w:val="9"/>
  </w:num>
  <w:num w:numId="6" w16cid:durableId="1031612003">
    <w:abstractNumId w:val="12"/>
  </w:num>
  <w:num w:numId="7" w16cid:durableId="329406721">
    <w:abstractNumId w:val="7"/>
  </w:num>
  <w:num w:numId="8" w16cid:durableId="209541468">
    <w:abstractNumId w:val="14"/>
  </w:num>
  <w:num w:numId="9" w16cid:durableId="1456677677">
    <w:abstractNumId w:val="13"/>
  </w:num>
  <w:num w:numId="10" w16cid:durableId="1959100070">
    <w:abstractNumId w:val="6"/>
  </w:num>
  <w:num w:numId="11" w16cid:durableId="1207907087">
    <w:abstractNumId w:val="15"/>
  </w:num>
  <w:num w:numId="12" w16cid:durableId="1600873422">
    <w:abstractNumId w:val="10"/>
  </w:num>
  <w:num w:numId="13" w16cid:durableId="1563178593">
    <w:abstractNumId w:val="4"/>
  </w:num>
  <w:num w:numId="14" w16cid:durableId="261963552">
    <w:abstractNumId w:val="2"/>
  </w:num>
  <w:num w:numId="15" w16cid:durableId="968172796">
    <w:abstractNumId w:val="5"/>
  </w:num>
  <w:num w:numId="16" w16cid:durableId="470906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BF"/>
    <w:rsid w:val="000004B9"/>
    <w:rsid w:val="00000B08"/>
    <w:rsid w:val="00001D76"/>
    <w:rsid w:val="00002C89"/>
    <w:rsid w:val="00007A1A"/>
    <w:rsid w:val="00010385"/>
    <w:rsid w:val="000126D6"/>
    <w:rsid w:val="0001414A"/>
    <w:rsid w:val="000153E1"/>
    <w:rsid w:val="00015569"/>
    <w:rsid w:val="00015C6C"/>
    <w:rsid w:val="0002057E"/>
    <w:rsid w:val="000217ED"/>
    <w:rsid w:val="000224C2"/>
    <w:rsid w:val="00023040"/>
    <w:rsid w:val="000250A5"/>
    <w:rsid w:val="00025377"/>
    <w:rsid w:val="000255A3"/>
    <w:rsid w:val="00025739"/>
    <w:rsid w:val="00025AC4"/>
    <w:rsid w:val="00026755"/>
    <w:rsid w:val="0002765B"/>
    <w:rsid w:val="00027995"/>
    <w:rsid w:val="00031B0B"/>
    <w:rsid w:val="0003767A"/>
    <w:rsid w:val="00040646"/>
    <w:rsid w:val="000416AE"/>
    <w:rsid w:val="0004314C"/>
    <w:rsid w:val="0004368F"/>
    <w:rsid w:val="00045BCC"/>
    <w:rsid w:val="00047EC4"/>
    <w:rsid w:val="0005059F"/>
    <w:rsid w:val="000505C3"/>
    <w:rsid w:val="000520FA"/>
    <w:rsid w:val="000521B9"/>
    <w:rsid w:val="0005391A"/>
    <w:rsid w:val="00055849"/>
    <w:rsid w:val="00055F88"/>
    <w:rsid w:val="0005711E"/>
    <w:rsid w:val="00061184"/>
    <w:rsid w:val="00065B98"/>
    <w:rsid w:val="00071C85"/>
    <w:rsid w:val="00072021"/>
    <w:rsid w:val="00072426"/>
    <w:rsid w:val="00072CF3"/>
    <w:rsid w:val="000760BD"/>
    <w:rsid w:val="00076EF4"/>
    <w:rsid w:val="00077598"/>
    <w:rsid w:val="00077767"/>
    <w:rsid w:val="00077F00"/>
    <w:rsid w:val="00084FB4"/>
    <w:rsid w:val="00086526"/>
    <w:rsid w:val="0008659F"/>
    <w:rsid w:val="0008725C"/>
    <w:rsid w:val="00087652"/>
    <w:rsid w:val="0008765A"/>
    <w:rsid w:val="00087965"/>
    <w:rsid w:val="000926F6"/>
    <w:rsid w:val="000930AC"/>
    <w:rsid w:val="00093D20"/>
    <w:rsid w:val="0009422B"/>
    <w:rsid w:val="000954D4"/>
    <w:rsid w:val="000A0EDB"/>
    <w:rsid w:val="000A1DF3"/>
    <w:rsid w:val="000A26AC"/>
    <w:rsid w:val="000A5F29"/>
    <w:rsid w:val="000A6362"/>
    <w:rsid w:val="000A6878"/>
    <w:rsid w:val="000A6889"/>
    <w:rsid w:val="000B112B"/>
    <w:rsid w:val="000B76E0"/>
    <w:rsid w:val="000C083E"/>
    <w:rsid w:val="000C0AA3"/>
    <w:rsid w:val="000C1CC4"/>
    <w:rsid w:val="000C21B2"/>
    <w:rsid w:val="000C35CA"/>
    <w:rsid w:val="000C6738"/>
    <w:rsid w:val="000C6862"/>
    <w:rsid w:val="000C7B6A"/>
    <w:rsid w:val="000D2702"/>
    <w:rsid w:val="000D282C"/>
    <w:rsid w:val="000D6DC0"/>
    <w:rsid w:val="000D768D"/>
    <w:rsid w:val="000D7FD6"/>
    <w:rsid w:val="000E2E29"/>
    <w:rsid w:val="000E3BAD"/>
    <w:rsid w:val="000E4329"/>
    <w:rsid w:val="000E4424"/>
    <w:rsid w:val="000E5D49"/>
    <w:rsid w:val="000E5E3B"/>
    <w:rsid w:val="000E6703"/>
    <w:rsid w:val="000F0167"/>
    <w:rsid w:val="000F1E6B"/>
    <w:rsid w:val="000F2881"/>
    <w:rsid w:val="000F2F11"/>
    <w:rsid w:val="000F4815"/>
    <w:rsid w:val="000F5049"/>
    <w:rsid w:val="000F52B0"/>
    <w:rsid w:val="000F639E"/>
    <w:rsid w:val="000F7726"/>
    <w:rsid w:val="001011E7"/>
    <w:rsid w:val="00101D8C"/>
    <w:rsid w:val="0010554E"/>
    <w:rsid w:val="00105C62"/>
    <w:rsid w:val="00106315"/>
    <w:rsid w:val="00106D59"/>
    <w:rsid w:val="00107DFC"/>
    <w:rsid w:val="00110411"/>
    <w:rsid w:val="00110F4A"/>
    <w:rsid w:val="00111CF3"/>
    <w:rsid w:val="001122E7"/>
    <w:rsid w:val="0011242B"/>
    <w:rsid w:val="0011556E"/>
    <w:rsid w:val="001157B3"/>
    <w:rsid w:val="00115A70"/>
    <w:rsid w:val="00117A5E"/>
    <w:rsid w:val="00120AFA"/>
    <w:rsid w:val="00126A87"/>
    <w:rsid w:val="00130AEA"/>
    <w:rsid w:val="00132437"/>
    <w:rsid w:val="0013308E"/>
    <w:rsid w:val="001330C6"/>
    <w:rsid w:val="001331E0"/>
    <w:rsid w:val="00134D12"/>
    <w:rsid w:val="00134E6B"/>
    <w:rsid w:val="0013537C"/>
    <w:rsid w:val="0013572D"/>
    <w:rsid w:val="00135919"/>
    <w:rsid w:val="00135B4D"/>
    <w:rsid w:val="00136586"/>
    <w:rsid w:val="00136A43"/>
    <w:rsid w:val="00137DAB"/>
    <w:rsid w:val="00137EBD"/>
    <w:rsid w:val="00140C3C"/>
    <w:rsid w:val="001437EE"/>
    <w:rsid w:val="00146E8E"/>
    <w:rsid w:val="00147244"/>
    <w:rsid w:val="00150030"/>
    <w:rsid w:val="00152858"/>
    <w:rsid w:val="001531FF"/>
    <w:rsid w:val="00157D4B"/>
    <w:rsid w:val="001600AB"/>
    <w:rsid w:val="00160E3B"/>
    <w:rsid w:val="0016260D"/>
    <w:rsid w:val="00164B56"/>
    <w:rsid w:val="00166852"/>
    <w:rsid w:val="00170B14"/>
    <w:rsid w:val="001739BE"/>
    <w:rsid w:val="00174017"/>
    <w:rsid w:val="001743FD"/>
    <w:rsid w:val="0017498F"/>
    <w:rsid w:val="00177D40"/>
    <w:rsid w:val="00180972"/>
    <w:rsid w:val="00180C3D"/>
    <w:rsid w:val="001814B5"/>
    <w:rsid w:val="00183427"/>
    <w:rsid w:val="0018368C"/>
    <w:rsid w:val="00186431"/>
    <w:rsid w:val="001867AA"/>
    <w:rsid w:val="001867EB"/>
    <w:rsid w:val="00187A19"/>
    <w:rsid w:val="00190B8A"/>
    <w:rsid w:val="00190FD0"/>
    <w:rsid w:val="00191F6B"/>
    <w:rsid w:val="00193B81"/>
    <w:rsid w:val="001954CD"/>
    <w:rsid w:val="00196F2A"/>
    <w:rsid w:val="00197BD8"/>
    <w:rsid w:val="001A079C"/>
    <w:rsid w:val="001A154D"/>
    <w:rsid w:val="001A26A9"/>
    <w:rsid w:val="001A36EB"/>
    <w:rsid w:val="001A3AC1"/>
    <w:rsid w:val="001A51C4"/>
    <w:rsid w:val="001A547D"/>
    <w:rsid w:val="001A7A45"/>
    <w:rsid w:val="001B0782"/>
    <w:rsid w:val="001B0D79"/>
    <w:rsid w:val="001B18C5"/>
    <w:rsid w:val="001B2D33"/>
    <w:rsid w:val="001B416D"/>
    <w:rsid w:val="001B69DC"/>
    <w:rsid w:val="001C1046"/>
    <w:rsid w:val="001C16E3"/>
    <w:rsid w:val="001C2C11"/>
    <w:rsid w:val="001C3B6B"/>
    <w:rsid w:val="001C5095"/>
    <w:rsid w:val="001C5EDF"/>
    <w:rsid w:val="001D0621"/>
    <w:rsid w:val="001D17A2"/>
    <w:rsid w:val="001D3035"/>
    <w:rsid w:val="001D359B"/>
    <w:rsid w:val="001D487C"/>
    <w:rsid w:val="001D4A6F"/>
    <w:rsid w:val="001D54A9"/>
    <w:rsid w:val="001D5E00"/>
    <w:rsid w:val="001D6A08"/>
    <w:rsid w:val="001D75F8"/>
    <w:rsid w:val="001E0C01"/>
    <w:rsid w:val="001E1738"/>
    <w:rsid w:val="001E2545"/>
    <w:rsid w:val="001E2D58"/>
    <w:rsid w:val="001E39EF"/>
    <w:rsid w:val="001E6C54"/>
    <w:rsid w:val="001F1D43"/>
    <w:rsid w:val="001F1FD5"/>
    <w:rsid w:val="001F436D"/>
    <w:rsid w:val="001F4A16"/>
    <w:rsid w:val="001F4BCC"/>
    <w:rsid w:val="001F7189"/>
    <w:rsid w:val="001F72FB"/>
    <w:rsid w:val="001F778A"/>
    <w:rsid w:val="001F7B41"/>
    <w:rsid w:val="00200BBA"/>
    <w:rsid w:val="00200D1B"/>
    <w:rsid w:val="00202549"/>
    <w:rsid w:val="00203D83"/>
    <w:rsid w:val="0020598F"/>
    <w:rsid w:val="00205D8C"/>
    <w:rsid w:val="00206661"/>
    <w:rsid w:val="00207360"/>
    <w:rsid w:val="002114AE"/>
    <w:rsid w:val="002123E8"/>
    <w:rsid w:val="0021698C"/>
    <w:rsid w:val="002171B0"/>
    <w:rsid w:val="00220B84"/>
    <w:rsid w:val="002237E2"/>
    <w:rsid w:val="002238E9"/>
    <w:rsid w:val="0022478F"/>
    <w:rsid w:val="002255D2"/>
    <w:rsid w:val="002263B9"/>
    <w:rsid w:val="002265CC"/>
    <w:rsid w:val="00230013"/>
    <w:rsid w:val="0023043A"/>
    <w:rsid w:val="002314B3"/>
    <w:rsid w:val="00231E31"/>
    <w:rsid w:val="00232DFC"/>
    <w:rsid w:val="00236963"/>
    <w:rsid w:val="002407D7"/>
    <w:rsid w:val="00242F14"/>
    <w:rsid w:val="0024437A"/>
    <w:rsid w:val="0024542F"/>
    <w:rsid w:val="00245DE4"/>
    <w:rsid w:val="00245FF4"/>
    <w:rsid w:val="002471A6"/>
    <w:rsid w:val="0024729E"/>
    <w:rsid w:val="002476F5"/>
    <w:rsid w:val="00251188"/>
    <w:rsid w:val="002514E5"/>
    <w:rsid w:val="002519D1"/>
    <w:rsid w:val="0025209E"/>
    <w:rsid w:val="00252608"/>
    <w:rsid w:val="002526F6"/>
    <w:rsid w:val="002533E0"/>
    <w:rsid w:val="002545F6"/>
    <w:rsid w:val="002546BD"/>
    <w:rsid w:val="00260518"/>
    <w:rsid w:val="002630AF"/>
    <w:rsid w:val="0026544D"/>
    <w:rsid w:val="00265BEF"/>
    <w:rsid w:val="00265D47"/>
    <w:rsid w:val="00266FDD"/>
    <w:rsid w:val="00267EF6"/>
    <w:rsid w:val="00270AFA"/>
    <w:rsid w:val="00271194"/>
    <w:rsid w:val="002714BA"/>
    <w:rsid w:val="002717F5"/>
    <w:rsid w:val="00271D37"/>
    <w:rsid w:val="0027336B"/>
    <w:rsid w:val="002741BF"/>
    <w:rsid w:val="0027560B"/>
    <w:rsid w:val="00277E63"/>
    <w:rsid w:val="00280469"/>
    <w:rsid w:val="002812F7"/>
    <w:rsid w:val="00281300"/>
    <w:rsid w:val="00281DF7"/>
    <w:rsid w:val="0028204C"/>
    <w:rsid w:val="00283226"/>
    <w:rsid w:val="00283D95"/>
    <w:rsid w:val="00284C60"/>
    <w:rsid w:val="00285473"/>
    <w:rsid w:val="00290D7E"/>
    <w:rsid w:val="00291270"/>
    <w:rsid w:val="0029364E"/>
    <w:rsid w:val="00293AFD"/>
    <w:rsid w:val="00295D45"/>
    <w:rsid w:val="002A0F54"/>
    <w:rsid w:val="002A20C5"/>
    <w:rsid w:val="002A2D50"/>
    <w:rsid w:val="002A2F45"/>
    <w:rsid w:val="002A3446"/>
    <w:rsid w:val="002A4F62"/>
    <w:rsid w:val="002A57FF"/>
    <w:rsid w:val="002A7517"/>
    <w:rsid w:val="002B0D03"/>
    <w:rsid w:val="002B3C91"/>
    <w:rsid w:val="002B3F28"/>
    <w:rsid w:val="002B469D"/>
    <w:rsid w:val="002B542D"/>
    <w:rsid w:val="002B57B8"/>
    <w:rsid w:val="002B6ACA"/>
    <w:rsid w:val="002B7456"/>
    <w:rsid w:val="002C0A18"/>
    <w:rsid w:val="002C3E86"/>
    <w:rsid w:val="002C46CF"/>
    <w:rsid w:val="002C5248"/>
    <w:rsid w:val="002C545C"/>
    <w:rsid w:val="002C5837"/>
    <w:rsid w:val="002C5D32"/>
    <w:rsid w:val="002C660C"/>
    <w:rsid w:val="002D00EB"/>
    <w:rsid w:val="002D1395"/>
    <w:rsid w:val="002D21E6"/>
    <w:rsid w:val="002D32AB"/>
    <w:rsid w:val="002D3821"/>
    <w:rsid w:val="002E22EE"/>
    <w:rsid w:val="002E4339"/>
    <w:rsid w:val="002E4BA8"/>
    <w:rsid w:val="002E55BB"/>
    <w:rsid w:val="002E6690"/>
    <w:rsid w:val="002E7305"/>
    <w:rsid w:val="002E7318"/>
    <w:rsid w:val="002E7775"/>
    <w:rsid w:val="002F0161"/>
    <w:rsid w:val="002F07EC"/>
    <w:rsid w:val="002F182D"/>
    <w:rsid w:val="002F1D37"/>
    <w:rsid w:val="002F2498"/>
    <w:rsid w:val="002F38E3"/>
    <w:rsid w:val="002F55C8"/>
    <w:rsid w:val="002F7D57"/>
    <w:rsid w:val="00300AA1"/>
    <w:rsid w:val="0030132B"/>
    <w:rsid w:val="00302ECD"/>
    <w:rsid w:val="003030F2"/>
    <w:rsid w:val="0030372E"/>
    <w:rsid w:val="00304277"/>
    <w:rsid w:val="00306E7B"/>
    <w:rsid w:val="00306FF3"/>
    <w:rsid w:val="00307B7D"/>
    <w:rsid w:val="003127D1"/>
    <w:rsid w:val="00312ABB"/>
    <w:rsid w:val="00313B9B"/>
    <w:rsid w:val="00314444"/>
    <w:rsid w:val="003146E7"/>
    <w:rsid w:val="00314934"/>
    <w:rsid w:val="00315C12"/>
    <w:rsid w:val="003160DD"/>
    <w:rsid w:val="00317985"/>
    <w:rsid w:val="00320636"/>
    <w:rsid w:val="0032102A"/>
    <w:rsid w:val="003219E7"/>
    <w:rsid w:val="00322E12"/>
    <w:rsid w:val="003246BC"/>
    <w:rsid w:val="00324C9B"/>
    <w:rsid w:val="00326048"/>
    <w:rsid w:val="00327205"/>
    <w:rsid w:val="00331555"/>
    <w:rsid w:val="00332015"/>
    <w:rsid w:val="0033407C"/>
    <w:rsid w:val="00334609"/>
    <w:rsid w:val="00334D4D"/>
    <w:rsid w:val="00335D6A"/>
    <w:rsid w:val="00336A54"/>
    <w:rsid w:val="00340594"/>
    <w:rsid w:val="00341261"/>
    <w:rsid w:val="00341703"/>
    <w:rsid w:val="00341D35"/>
    <w:rsid w:val="0034269E"/>
    <w:rsid w:val="00343C98"/>
    <w:rsid w:val="003468CF"/>
    <w:rsid w:val="00351527"/>
    <w:rsid w:val="00352725"/>
    <w:rsid w:val="0035275B"/>
    <w:rsid w:val="00353AFC"/>
    <w:rsid w:val="003545BF"/>
    <w:rsid w:val="003554E6"/>
    <w:rsid w:val="003559CE"/>
    <w:rsid w:val="003561B7"/>
    <w:rsid w:val="00356FD4"/>
    <w:rsid w:val="0035723F"/>
    <w:rsid w:val="00362860"/>
    <w:rsid w:val="00362DF2"/>
    <w:rsid w:val="003656B6"/>
    <w:rsid w:val="00367B21"/>
    <w:rsid w:val="00370B83"/>
    <w:rsid w:val="00372971"/>
    <w:rsid w:val="00372D87"/>
    <w:rsid w:val="00372F57"/>
    <w:rsid w:val="00373325"/>
    <w:rsid w:val="00376D4C"/>
    <w:rsid w:val="00377285"/>
    <w:rsid w:val="003775D2"/>
    <w:rsid w:val="00377D9D"/>
    <w:rsid w:val="00381676"/>
    <w:rsid w:val="00383CA3"/>
    <w:rsid w:val="00384C91"/>
    <w:rsid w:val="00384F16"/>
    <w:rsid w:val="00384F18"/>
    <w:rsid w:val="0038525D"/>
    <w:rsid w:val="00385367"/>
    <w:rsid w:val="003858F3"/>
    <w:rsid w:val="003908FF"/>
    <w:rsid w:val="00390ABF"/>
    <w:rsid w:val="00392157"/>
    <w:rsid w:val="003924C9"/>
    <w:rsid w:val="00395B0C"/>
    <w:rsid w:val="00397A53"/>
    <w:rsid w:val="00397AFE"/>
    <w:rsid w:val="003A0C13"/>
    <w:rsid w:val="003A2B1D"/>
    <w:rsid w:val="003A32DA"/>
    <w:rsid w:val="003A6214"/>
    <w:rsid w:val="003A75AB"/>
    <w:rsid w:val="003A798F"/>
    <w:rsid w:val="003B6FDC"/>
    <w:rsid w:val="003B7608"/>
    <w:rsid w:val="003B7B59"/>
    <w:rsid w:val="003C11E0"/>
    <w:rsid w:val="003C2294"/>
    <w:rsid w:val="003C384B"/>
    <w:rsid w:val="003C5331"/>
    <w:rsid w:val="003C736A"/>
    <w:rsid w:val="003D033B"/>
    <w:rsid w:val="003D07EE"/>
    <w:rsid w:val="003D0922"/>
    <w:rsid w:val="003D0AFD"/>
    <w:rsid w:val="003D0CE5"/>
    <w:rsid w:val="003D169B"/>
    <w:rsid w:val="003D1F88"/>
    <w:rsid w:val="003D334E"/>
    <w:rsid w:val="003D49F7"/>
    <w:rsid w:val="003D66DA"/>
    <w:rsid w:val="003D7A15"/>
    <w:rsid w:val="003E03F1"/>
    <w:rsid w:val="003E0A79"/>
    <w:rsid w:val="003E39B1"/>
    <w:rsid w:val="003E5CCF"/>
    <w:rsid w:val="003E6D51"/>
    <w:rsid w:val="003E7002"/>
    <w:rsid w:val="003F15CB"/>
    <w:rsid w:val="003F16A4"/>
    <w:rsid w:val="003F4B4A"/>
    <w:rsid w:val="003F4BE3"/>
    <w:rsid w:val="003F5112"/>
    <w:rsid w:val="003F5284"/>
    <w:rsid w:val="003F58D7"/>
    <w:rsid w:val="0040010E"/>
    <w:rsid w:val="0040039C"/>
    <w:rsid w:val="004008DB"/>
    <w:rsid w:val="0040165C"/>
    <w:rsid w:val="004027D2"/>
    <w:rsid w:val="00402F47"/>
    <w:rsid w:val="00403419"/>
    <w:rsid w:val="00404332"/>
    <w:rsid w:val="00404AF4"/>
    <w:rsid w:val="00404FF6"/>
    <w:rsid w:val="0040607C"/>
    <w:rsid w:val="0040727C"/>
    <w:rsid w:val="00410506"/>
    <w:rsid w:val="00410B3F"/>
    <w:rsid w:val="00415B37"/>
    <w:rsid w:val="004200A6"/>
    <w:rsid w:val="00421822"/>
    <w:rsid w:val="0042199D"/>
    <w:rsid w:val="00421F85"/>
    <w:rsid w:val="00422BCC"/>
    <w:rsid w:val="00423171"/>
    <w:rsid w:val="00423949"/>
    <w:rsid w:val="004258AC"/>
    <w:rsid w:val="004268A7"/>
    <w:rsid w:val="0043008C"/>
    <w:rsid w:val="004307E6"/>
    <w:rsid w:val="0043178F"/>
    <w:rsid w:val="00431FCD"/>
    <w:rsid w:val="0043235F"/>
    <w:rsid w:val="00432E7C"/>
    <w:rsid w:val="00433BC5"/>
    <w:rsid w:val="00433CFA"/>
    <w:rsid w:val="00433F5B"/>
    <w:rsid w:val="0043555A"/>
    <w:rsid w:val="00435F88"/>
    <w:rsid w:val="00436679"/>
    <w:rsid w:val="004369ED"/>
    <w:rsid w:val="00436A2A"/>
    <w:rsid w:val="00437309"/>
    <w:rsid w:val="00437893"/>
    <w:rsid w:val="004427B1"/>
    <w:rsid w:val="00442BD7"/>
    <w:rsid w:val="00443189"/>
    <w:rsid w:val="00443891"/>
    <w:rsid w:val="00444520"/>
    <w:rsid w:val="00444A4C"/>
    <w:rsid w:val="00446236"/>
    <w:rsid w:val="00446CFD"/>
    <w:rsid w:val="0045088B"/>
    <w:rsid w:val="004514BE"/>
    <w:rsid w:val="004532B6"/>
    <w:rsid w:val="0045769E"/>
    <w:rsid w:val="00461B61"/>
    <w:rsid w:val="00462331"/>
    <w:rsid w:val="004629A3"/>
    <w:rsid w:val="00462C52"/>
    <w:rsid w:val="00463FAF"/>
    <w:rsid w:val="00465C9B"/>
    <w:rsid w:val="00470D6A"/>
    <w:rsid w:val="0047135E"/>
    <w:rsid w:val="00471B53"/>
    <w:rsid w:val="00471F27"/>
    <w:rsid w:val="004735C6"/>
    <w:rsid w:val="00473A74"/>
    <w:rsid w:val="00473D21"/>
    <w:rsid w:val="004758F8"/>
    <w:rsid w:val="00477097"/>
    <w:rsid w:val="00481F6A"/>
    <w:rsid w:val="00482042"/>
    <w:rsid w:val="00482B7D"/>
    <w:rsid w:val="004833BB"/>
    <w:rsid w:val="00484103"/>
    <w:rsid w:val="004844BD"/>
    <w:rsid w:val="00484F70"/>
    <w:rsid w:val="004859F1"/>
    <w:rsid w:val="00485DFE"/>
    <w:rsid w:val="0048752E"/>
    <w:rsid w:val="00487F6D"/>
    <w:rsid w:val="0049213D"/>
    <w:rsid w:val="00492635"/>
    <w:rsid w:val="00492E81"/>
    <w:rsid w:val="00492FC5"/>
    <w:rsid w:val="00496119"/>
    <w:rsid w:val="004A0D68"/>
    <w:rsid w:val="004A1AE9"/>
    <w:rsid w:val="004A36DF"/>
    <w:rsid w:val="004A3B85"/>
    <w:rsid w:val="004A46CB"/>
    <w:rsid w:val="004A4C06"/>
    <w:rsid w:val="004A5C6A"/>
    <w:rsid w:val="004A602F"/>
    <w:rsid w:val="004A6935"/>
    <w:rsid w:val="004A7356"/>
    <w:rsid w:val="004B02F4"/>
    <w:rsid w:val="004B0CBA"/>
    <w:rsid w:val="004B0DEB"/>
    <w:rsid w:val="004B5E58"/>
    <w:rsid w:val="004B75E8"/>
    <w:rsid w:val="004B7953"/>
    <w:rsid w:val="004C0C27"/>
    <w:rsid w:val="004C110D"/>
    <w:rsid w:val="004C2C32"/>
    <w:rsid w:val="004C42E8"/>
    <w:rsid w:val="004C5E7E"/>
    <w:rsid w:val="004C6ED2"/>
    <w:rsid w:val="004C724E"/>
    <w:rsid w:val="004C7DF6"/>
    <w:rsid w:val="004D07B7"/>
    <w:rsid w:val="004D197E"/>
    <w:rsid w:val="004D23AA"/>
    <w:rsid w:val="004D3805"/>
    <w:rsid w:val="004D45EB"/>
    <w:rsid w:val="004D4EE1"/>
    <w:rsid w:val="004D68DC"/>
    <w:rsid w:val="004E27E0"/>
    <w:rsid w:val="004E30B5"/>
    <w:rsid w:val="004E329A"/>
    <w:rsid w:val="004E333B"/>
    <w:rsid w:val="004E3BEF"/>
    <w:rsid w:val="004E5844"/>
    <w:rsid w:val="004F0013"/>
    <w:rsid w:val="004F026A"/>
    <w:rsid w:val="004F2FAE"/>
    <w:rsid w:val="004F30E6"/>
    <w:rsid w:val="00501759"/>
    <w:rsid w:val="00502823"/>
    <w:rsid w:val="00506C22"/>
    <w:rsid w:val="00510308"/>
    <w:rsid w:val="005105FD"/>
    <w:rsid w:val="00511715"/>
    <w:rsid w:val="00512292"/>
    <w:rsid w:val="005126B6"/>
    <w:rsid w:val="005148BD"/>
    <w:rsid w:val="00521076"/>
    <w:rsid w:val="0052372D"/>
    <w:rsid w:val="00524D8B"/>
    <w:rsid w:val="005254FD"/>
    <w:rsid w:val="00525DB5"/>
    <w:rsid w:val="00525DD2"/>
    <w:rsid w:val="0052619D"/>
    <w:rsid w:val="00526502"/>
    <w:rsid w:val="00526905"/>
    <w:rsid w:val="00526FCC"/>
    <w:rsid w:val="0052704C"/>
    <w:rsid w:val="0052718B"/>
    <w:rsid w:val="00527A97"/>
    <w:rsid w:val="00527B40"/>
    <w:rsid w:val="0053013B"/>
    <w:rsid w:val="0053110C"/>
    <w:rsid w:val="005330EF"/>
    <w:rsid w:val="0053482A"/>
    <w:rsid w:val="005361A2"/>
    <w:rsid w:val="00536246"/>
    <w:rsid w:val="00536C80"/>
    <w:rsid w:val="00536E4A"/>
    <w:rsid w:val="005407D4"/>
    <w:rsid w:val="00540D53"/>
    <w:rsid w:val="00541EC6"/>
    <w:rsid w:val="005426C2"/>
    <w:rsid w:val="005437F7"/>
    <w:rsid w:val="005442E4"/>
    <w:rsid w:val="005451D4"/>
    <w:rsid w:val="00545616"/>
    <w:rsid w:val="0054564D"/>
    <w:rsid w:val="00552E2E"/>
    <w:rsid w:val="00553130"/>
    <w:rsid w:val="005532F4"/>
    <w:rsid w:val="00553C5A"/>
    <w:rsid w:val="00553EAD"/>
    <w:rsid w:val="00554690"/>
    <w:rsid w:val="00555D93"/>
    <w:rsid w:val="00556069"/>
    <w:rsid w:val="00557458"/>
    <w:rsid w:val="00560731"/>
    <w:rsid w:val="005617B8"/>
    <w:rsid w:val="005634A8"/>
    <w:rsid w:val="0056382C"/>
    <w:rsid w:val="00565E62"/>
    <w:rsid w:val="005666AE"/>
    <w:rsid w:val="00567097"/>
    <w:rsid w:val="00567EA6"/>
    <w:rsid w:val="005717CB"/>
    <w:rsid w:val="005721C3"/>
    <w:rsid w:val="00573BEA"/>
    <w:rsid w:val="00576E86"/>
    <w:rsid w:val="0057778B"/>
    <w:rsid w:val="00577D6A"/>
    <w:rsid w:val="0058005A"/>
    <w:rsid w:val="005830FE"/>
    <w:rsid w:val="005848A2"/>
    <w:rsid w:val="00590831"/>
    <w:rsid w:val="00591035"/>
    <w:rsid w:val="00591331"/>
    <w:rsid w:val="00591520"/>
    <w:rsid w:val="00591578"/>
    <w:rsid w:val="00592512"/>
    <w:rsid w:val="0059402D"/>
    <w:rsid w:val="00594BFA"/>
    <w:rsid w:val="0059531E"/>
    <w:rsid w:val="0059548E"/>
    <w:rsid w:val="005976A7"/>
    <w:rsid w:val="005A1678"/>
    <w:rsid w:val="005A4239"/>
    <w:rsid w:val="005A44ED"/>
    <w:rsid w:val="005A483A"/>
    <w:rsid w:val="005A5473"/>
    <w:rsid w:val="005A5A60"/>
    <w:rsid w:val="005A6A60"/>
    <w:rsid w:val="005A71C7"/>
    <w:rsid w:val="005A7D91"/>
    <w:rsid w:val="005B0061"/>
    <w:rsid w:val="005B0284"/>
    <w:rsid w:val="005B50A4"/>
    <w:rsid w:val="005B71E9"/>
    <w:rsid w:val="005B7AAD"/>
    <w:rsid w:val="005C2857"/>
    <w:rsid w:val="005C3269"/>
    <w:rsid w:val="005C5DF8"/>
    <w:rsid w:val="005C6ACF"/>
    <w:rsid w:val="005C6BA0"/>
    <w:rsid w:val="005C7127"/>
    <w:rsid w:val="005D4835"/>
    <w:rsid w:val="005D4E6E"/>
    <w:rsid w:val="005D580D"/>
    <w:rsid w:val="005D6226"/>
    <w:rsid w:val="005D71B6"/>
    <w:rsid w:val="005D773D"/>
    <w:rsid w:val="005D77A2"/>
    <w:rsid w:val="005D77DD"/>
    <w:rsid w:val="005E0C6D"/>
    <w:rsid w:val="005E1739"/>
    <w:rsid w:val="005E2D02"/>
    <w:rsid w:val="005E3089"/>
    <w:rsid w:val="005E57CE"/>
    <w:rsid w:val="005E7CFB"/>
    <w:rsid w:val="005F0168"/>
    <w:rsid w:val="005F0FAF"/>
    <w:rsid w:val="005F17AB"/>
    <w:rsid w:val="005F1AD7"/>
    <w:rsid w:val="005F2D5A"/>
    <w:rsid w:val="005F488D"/>
    <w:rsid w:val="005F70BA"/>
    <w:rsid w:val="00600CAC"/>
    <w:rsid w:val="006016B5"/>
    <w:rsid w:val="006018EC"/>
    <w:rsid w:val="00602576"/>
    <w:rsid w:val="006110B1"/>
    <w:rsid w:val="0061181C"/>
    <w:rsid w:val="00612098"/>
    <w:rsid w:val="00612803"/>
    <w:rsid w:val="00613056"/>
    <w:rsid w:val="00613253"/>
    <w:rsid w:val="00613FFB"/>
    <w:rsid w:val="00614541"/>
    <w:rsid w:val="006159A2"/>
    <w:rsid w:val="00615D53"/>
    <w:rsid w:val="00615E77"/>
    <w:rsid w:val="006200D4"/>
    <w:rsid w:val="00620234"/>
    <w:rsid w:val="00621052"/>
    <w:rsid w:val="006243B6"/>
    <w:rsid w:val="006248AD"/>
    <w:rsid w:val="00625068"/>
    <w:rsid w:val="006253DD"/>
    <w:rsid w:val="0062655E"/>
    <w:rsid w:val="0062735C"/>
    <w:rsid w:val="006303C7"/>
    <w:rsid w:val="0063180E"/>
    <w:rsid w:val="00632A2E"/>
    <w:rsid w:val="006337DF"/>
    <w:rsid w:val="0063402F"/>
    <w:rsid w:val="006343BF"/>
    <w:rsid w:val="00634628"/>
    <w:rsid w:val="00635CE6"/>
    <w:rsid w:val="0064117A"/>
    <w:rsid w:val="00641C23"/>
    <w:rsid w:val="0064524D"/>
    <w:rsid w:val="006517AC"/>
    <w:rsid w:val="006519CB"/>
    <w:rsid w:val="00651A78"/>
    <w:rsid w:val="006545F7"/>
    <w:rsid w:val="00654A97"/>
    <w:rsid w:val="0065659D"/>
    <w:rsid w:val="00657152"/>
    <w:rsid w:val="006577C5"/>
    <w:rsid w:val="006612C5"/>
    <w:rsid w:val="00662151"/>
    <w:rsid w:val="006639C8"/>
    <w:rsid w:val="00664A44"/>
    <w:rsid w:val="00665B3A"/>
    <w:rsid w:val="00666800"/>
    <w:rsid w:val="006670C4"/>
    <w:rsid w:val="00667553"/>
    <w:rsid w:val="00667BE6"/>
    <w:rsid w:val="00670889"/>
    <w:rsid w:val="00672438"/>
    <w:rsid w:val="00674A27"/>
    <w:rsid w:val="00676943"/>
    <w:rsid w:val="00676F39"/>
    <w:rsid w:val="006770C0"/>
    <w:rsid w:val="00683D53"/>
    <w:rsid w:val="006920E9"/>
    <w:rsid w:val="00692FA7"/>
    <w:rsid w:val="0069300C"/>
    <w:rsid w:val="00694009"/>
    <w:rsid w:val="00694970"/>
    <w:rsid w:val="00695571"/>
    <w:rsid w:val="00697917"/>
    <w:rsid w:val="006A0474"/>
    <w:rsid w:val="006A069F"/>
    <w:rsid w:val="006A0B75"/>
    <w:rsid w:val="006A127E"/>
    <w:rsid w:val="006A1305"/>
    <w:rsid w:val="006A246D"/>
    <w:rsid w:val="006A67C5"/>
    <w:rsid w:val="006A6BF6"/>
    <w:rsid w:val="006A6E4D"/>
    <w:rsid w:val="006B051A"/>
    <w:rsid w:val="006B1EB8"/>
    <w:rsid w:val="006B42B2"/>
    <w:rsid w:val="006B6736"/>
    <w:rsid w:val="006C0D74"/>
    <w:rsid w:val="006C204A"/>
    <w:rsid w:val="006C2506"/>
    <w:rsid w:val="006C35AE"/>
    <w:rsid w:val="006C399B"/>
    <w:rsid w:val="006C45E2"/>
    <w:rsid w:val="006C6CAD"/>
    <w:rsid w:val="006C6E03"/>
    <w:rsid w:val="006D4E9F"/>
    <w:rsid w:val="006D6F5C"/>
    <w:rsid w:val="006E59C7"/>
    <w:rsid w:val="006E640E"/>
    <w:rsid w:val="006E6878"/>
    <w:rsid w:val="006E6B8F"/>
    <w:rsid w:val="006E7139"/>
    <w:rsid w:val="006E7CC5"/>
    <w:rsid w:val="006F02AD"/>
    <w:rsid w:val="006F3AE0"/>
    <w:rsid w:val="006F3D25"/>
    <w:rsid w:val="00701B96"/>
    <w:rsid w:val="007042FD"/>
    <w:rsid w:val="00706FF0"/>
    <w:rsid w:val="007074FD"/>
    <w:rsid w:val="00707EC9"/>
    <w:rsid w:val="00711795"/>
    <w:rsid w:val="00711AA7"/>
    <w:rsid w:val="00712BAD"/>
    <w:rsid w:val="0071412D"/>
    <w:rsid w:val="007146A2"/>
    <w:rsid w:val="00715770"/>
    <w:rsid w:val="007157E2"/>
    <w:rsid w:val="0072019A"/>
    <w:rsid w:val="00722733"/>
    <w:rsid w:val="007227F9"/>
    <w:rsid w:val="00723278"/>
    <w:rsid w:val="00723DDC"/>
    <w:rsid w:val="007240A9"/>
    <w:rsid w:val="007260D9"/>
    <w:rsid w:val="00727CC7"/>
    <w:rsid w:val="00730CAB"/>
    <w:rsid w:val="00731D3E"/>
    <w:rsid w:val="007328C9"/>
    <w:rsid w:val="00736F62"/>
    <w:rsid w:val="00737AEF"/>
    <w:rsid w:val="0074119C"/>
    <w:rsid w:val="007427B5"/>
    <w:rsid w:val="007440EA"/>
    <w:rsid w:val="0074611A"/>
    <w:rsid w:val="00747DF1"/>
    <w:rsid w:val="0075200A"/>
    <w:rsid w:val="00752526"/>
    <w:rsid w:val="00752EFF"/>
    <w:rsid w:val="00754CCF"/>
    <w:rsid w:val="007572F1"/>
    <w:rsid w:val="00757AF0"/>
    <w:rsid w:val="0076088D"/>
    <w:rsid w:val="00760C28"/>
    <w:rsid w:val="00761FB9"/>
    <w:rsid w:val="007633D0"/>
    <w:rsid w:val="007666F1"/>
    <w:rsid w:val="00766831"/>
    <w:rsid w:val="007670F6"/>
    <w:rsid w:val="00770768"/>
    <w:rsid w:val="00771B03"/>
    <w:rsid w:val="007747AD"/>
    <w:rsid w:val="00776051"/>
    <w:rsid w:val="007778FF"/>
    <w:rsid w:val="00781A06"/>
    <w:rsid w:val="00781FBB"/>
    <w:rsid w:val="00783F78"/>
    <w:rsid w:val="0078474E"/>
    <w:rsid w:val="0078514B"/>
    <w:rsid w:val="00791427"/>
    <w:rsid w:val="00791D5E"/>
    <w:rsid w:val="00792B6F"/>
    <w:rsid w:val="00793CA3"/>
    <w:rsid w:val="00794320"/>
    <w:rsid w:val="00795118"/>
    <w:rsid w:val="00797F94"/>
    <w:rsid w:val="00797FC8"/>
    <w:rsid w:val="007A22DE"/>
    <w:rsid w:val="007A4936"/>
    <w:rsid w:val="007A5184"/>
    <w:rsid w:val="007A6A77"/>
    <w:rsid w:val="007A6F66"/>
    <w:rsid w:val="007B2165"/>
    <w:rsid w:val="007B33C6"/>
    <w:rsid w:val="007B366D"/>
    <w:rsid w:val="007B421E"/>
    <w:rsid w:val="007B592E"/>
    <w:rsid w:val="007B5C5D"/>
    <w:rsid w:val="007B6390"/>
    <w:rsid w:val="007B65FB"/>
    <w:rsid w:val="007B7EA3"/>
    <w:rsid w:val="007C1583"/>
    <w:rsid w:val="007C5C4A"/>
    <w:rsid w:val="007C6E12"/>
    <w:rsid w:val="007C6E88"/>
    <w:rsid w:val="007C6EED"/>
    <w:rsid w:val="007C7636"/>
    <w:rsid w:val="007D008E"/>
    <w:rsid w:val="007D227F"/>
    <w:rsid w:val="007D2DD5"/>
    <w:rsid w:val="007D3AC9"/>
    <w:rsid w:val="007D470B"/>
    <w:rsid w:val="007D5638"/>
    <w:rsid w:val="007D5A98"/>
    <w:rsid w:val="007D5BF3"/>
    <w:rsid w:val="007D5C81"/>
    <w:rsid w:val="007D6F92"/>
    <w:rsid w:val="007E1379"/>
    <w:rsid w:val="007E16C9"/>
    <w:rsid w:val="007E3338"/>
    <w:rsid w:val="007E38BD"/>
    <w:rsid w:val="007E4B5F"/>
    <w:rsid w:val="007E533F"/>
    <w:rsid w:val="007F1AAE"/>
    <w:rsid w:val="007F3D56"/>
    <w:rsid w:val="0080140C"/>
    <w:rsid w:val="00802239"/>
    <w:rsid w:val="0080251A"/>
    <w:rsid w:val="008033A0"/>
    <w:rsid w:val="0080400B"/>
    <w:rsid w:val="00804D23"/>
    <w:rsid w:val="008056BE"/>
    <w:rsid w:val="008124DA"/>
    <w:rsid w:val="00813200"/>
    <w:rsid w:val="00813924"/>
    <w:rsid w:val="00814AC2"/>
    <w:rsid w:val="00814D96"/>
    <w:rsid w:val="0081790F"/>
    <w:rsid w:val="00817A51"/>
    <w:rsid w:val="00821EED"/>
    <w:rsid w:val="00825A58"/>
    <w:rsid w:val="00825AC5"/>
    <w:rsid w:val="0082600B"/>
    <w:rsid w:val="00826412"/>
    <w:rsid w:val="008304D8"/>
    <w:rsid w:val="0083068C"/>
    <w:rsid w:val="008321B4"/>
    <w:rsid w:val="0083233F"/>
    <w:rsid w:val="00832F97"/>
    <w:rsid w:val="00833F8F"/>
    <w:rsid w:val="0083536A"/>
    <w:rsid w:val="00835EF2"/>
    <w:rsid w:val="00835F36"/>
    <w:rsid w:val="008363B5"/>
    <w:rsid w:val="008365DC"/>
    <w:rsid w:val="00836D9F"/>
    <w:rsid w:val="00837245"/>
    <w:rsid w:val="00837909"/>
    <w:rsid w:val="0083790D"/>
    <w:rsid w:val="008401B5"/>
    <w:rsid w:val="00840391"/>
    <w:rsid w:val="00842DAB"/>
    <w:rsid w:val="008440ED"/>
    <w:rsid w:val="0084461E"/>
    <w:rsid w:val="0084732E"/>
    <w:rsid w:val="008519E8"/>
    <w:rsid w:val="00854602"/>
    <w:rsid w:val="008550BD"/>
    <w:rsid w:val="00856634"/>
    <w:rsid w:val="00861CEB"/>
    <w:rsid w:val="00862755"/>
    <w:rsid w:val="00865AB9"/>
    <w:rsid w:val="008673EB"/>
    <w:rsid w:val="00867746"/>
    <w:rsid w:val="0087054A"/>
    <w:rsid w:val="00872A93"/>
    <w:rsid w:val="00873C5D"/>
    <w:rsid w:val="00873D35"/>
    <w:rsid w:val="00874F76"/>
    <w:rsid w:val="008751C8"/>
    <w:rsid w:val="0087554B"/>
    <w:rsid w:val="0087638D"/>
    <w:rsid w:val="00880208"/>
    <w:rsid w:val="00880311"/>
    <w:rsid w:val="00880674"/>
    <w:rsid w:val="00881BF3"/>
    <w:rsid w:val="008829D4"/>
    <w:rsid w:val="00883098"/>
    <w:rsid w:val="008839AB"/>
    <w:rsid w:val="00885100"/>
    <w:rsid w:val="0088545D"/>
    <w:rsid w:val="00885B24"/>
    <w:rsid w:val="00885D70"/>
    <w:rsid w:val="00886125"/>
    <w:rsid w:val="00886828"/>
    <w:rsid w:val="00887C17"/>
    <w:rsid w:val="00890356"/>
    <w:rsid w:val="008918D7"/>
    <w:rsid w:val="00892443"/>
    <w:rsid w:val="00892742"/>
    <w:rsid w:val="008936CF"/>
    <w:rsid w:val="00893FF0"/>
    <w:rsid w:val="0089533C"/>
    <w:rsid w:val="008A0AD3"/>
    <w:rsid w:val="008A0C80"/>
    <w:rsid w:val="008A2BB4"/>
    <w:rsid w:val="008A4166"/>
    <w:rsid w:val="008A4205"/>
    <w:rsid w:val="008A4259"/>
    <w:rsid w:val="008A7A91"/>
    <w:rsid w:val="008B1031"/>
    <w:rsid w:val="008B1365"/>
    <w:rsid w:val="008B19F8"/>
    <w:rsid w:val="008B4B4A"/>
    <w:rsid w:val="008B6C2C"/>
    <w:rsid w:val="008B6DE5"/>
    <w:rsid w:val="008C0F7C"/>
    <w:rsid w:val="008C2DC3"/>
    <w:rsid w:val="008C3976"/>
    <w:rsid w:val="008C3BA7"/>
    <w:rsid w:val="008C6A4B"/>
    <w:rsid w:val="008C701D"/>
    <w:rsid w:val="008D059F"/>
    <w:rsid w:val="008D074B"/>
    <w:rsid w:val="008D40D5"/>
    <w:rsid w:val="008D47B5"/>
    <w:rsid w:val="008D5C2D"/>
    <w:rsid w:val="008D5D5E"/>
    <w:rsid w:val="008D631C"/>
    <w:rsid w:val="008E212F"/>
    <w:rsid w:val="008E2C4C"/>
    <w:rsid w:val="008E4517"/>
    <w:rsid w:val="008E6FF1"/>
    <w:rsid w:val="008E7E18"/>
    <w:rsid w:val="008F2452"/>
    <w:rsid w:val="008F2EA6"/>
    <w:rsid w:val="008F4796"/>
    <w:rsid w:val="008F516A"/>
    <w:rsid w:val="008F640F"/>
    <w:rsid w:val="008F7575"/>
    <w:rsid w:val="008F7BE9"/>
    <w:rsid w:val="008F7F54"/>
    <w:rsid w:val="00902547"/>
    <w:rsid w:val="009043D8"/>
    <w:rsid w:val="00906FAC"/>
    <w:rsid w:val="00907803"/>
    <w:rsid w:val="00911CE0"/>
    <w:rsid w:val="00912310"/>
    <w:rsid w:val="00912985"/>
    <w:rsid w:val="00914AF5"/>
    <w:rsid w:val="00914E97"/>
    <w:rsid w:val="00915612"/>
    <w:rsid w:val="00915C51"/>
    <w:rsid w:val="009173F2"/>
    <w:rsid w:val="0092163A"/>
    <w:rsid w:val="009222C8"/>
    <w:rsid w:val="009243A8"/>
    <w:rsid w:val="00930EB3"/>
    <w:rsid w:val="009310BF"/>
    <w:rsid w:val="009325A3"/>
    <w:rsid w:val="0093383F"/>
    <w:rsid w:val="009339E4"/>
    <w:rsid w:val="00934D65"/>
    <w:rsid w:val="00934FBB"/>
    <w:rsid w:val="009369C9"/>
    <w:rsid w:val="00937DE7"/>
    <w:rsid w:val="00940E29"/>
    <w:rsid w:val="00941263"/>
    <w:rsid w:val="0094211B"/>
    <w:rsid w:val="009432EB"/>
    <w:rsid w:val="00944AF2"/>
    <w:rsid w:val="00944DC7"/>
    <w:rsid w:val="009462F2"/>
    <w:rsid w:val="00946F3B"/>
    <w:rsid w:val="00947C84"/>
    <w:rsid w:val="0095077E"/>
    <w:rsid w:val="00951172"/>
    <w:rsid w:val="009526DE"/>
    <w:rsid w:val="00952E04"/>
    <w:rsid w:val="00954E33"/>
    <w:rsid w:val="009562D6"/>
    <w:rsid w:val="009600E3"/>
    <w:rsid w:val="00960848"/>
    <w:rsid w:val="00961E73"/>
    <w:rsid w:val="009626B0"/>
    <w:rsid w:val="0096313A"/>
    <w:rsid w:val="009732B1"/>
    <w:rsid w:val="0097389E"/>
    <w:rsid w:val="00974A20"/>
    <w:rsid w:val="00974FF6"/>
    <w:rsid w:val="00980A73"/>
    <w:rsid w:val="00982D7B"/>
    <w:rsid w:val="00983098"/>
    <w:rsid w:val="0098381A"/>
    <w:rsid w:val="0098585F"/>
    <w:rsid w:val="009902E5"/>
    <w:rsid w:val="009908BC"/>
    <w:rsid w:val="00990C16"/>
    <w:rsid w:val="00991664"/>
    <w:rsid w:val="00991FFD"/>
    <w:rsid w:val="0099443E"/>
    <w:rsid w:val="00996788"/>
    <w:rsid w:val="009A00F3"/>
    <w:rsid w:val="009A0BA7"/>
    <w:rsid w:val="009A1E0C"/>
    <w:rsid w:val="009A1F58"/>
    <w:rsid w:val="009A3388"/>
    <w:rsid w:val="009A3EF0"/>
    <w:rsid w:val="009A4578"/>
    <w:rsid w:val="009A4CBA"/>
    <w:rsid w:val="009A6517"/>
    <w:rsid w:val="009B03D9"/>
    <w:rsid w:val="009B1022"/>
    <w:rsid w:val="009B45B2"/>
    <w:rsid w:val="009B5F70"/>
    <w:rsid w:val="009B67AA"/>
    <w:rsid w:val="009B67E3"/>
    <w:rsid w:val="009B7914"/>
    <w:rsid w:val="009B7CD3"/>
    <w:rsid w:val="009C37FE"/>
    <w:rsid w:val="009C526D"/>
    <w:rsid w:val="009C69E8"/>
    <w:rsid w:val="009C7ACC"/>
    <w:rsid w:val="009D0008"/>
    <w:rsid w:val="009D101E"/>
    <w:rsid w:val="009D18B8"/>
    <w:rsid w:val="009D2AA1"/>
    <w:rsid w:val="009D2C03"/>
    <w:rsid w:val="009D4435"/>
    <w:rsid w:val="009D66EF"/>
    <w:rsid w:val="009E08BD"/>
    <w:rsid w:val="009E0FF8"/>
    <w:rsid w:val="009E1684"/>
    <w:rsid w:val="009E21A9"/>
    <w:rsid w:val="009E2FA7"/>
    <w:rsid w:val="009E40CE"/>
    <w:rsid w:val="009E4949"/>
    <w:rsid w:val="009E4B9C"/>
    <w:rsid w:val="009E6C85"/>
    <w:rsid w:val="009E6E05"/>
    <w:rsid w:val="009F0658"/>
    <w:rsid w:val="009F3F66"/>
    <w:rsid w:val="009F6DA9"/>
    <w:rsid w:val="009F6F47"/>
    <w:rsid w:val="009F7350"/>
    <w:rsid w:val="00A00C8E"/>
    <w:rsid w:val="00A0151D"/>
    <w:rsid w:val="00A01578"/>
    <w:rsid w:val="00A027A9"/>
    <w:rsid w:val="00A0366F"/>
    <w:rsid w:val="00A05902"/>
    <w:rsid w:val="00A0598D"/>
    <w:rsid w:val="00A0642D"/>
    <w:rsid w:val="00A078ED"/>
    <w:rsid w:val="00A12CC1"/>
    <w:rsid w:val="00A13D9D"/>
    <w:rsid w:val="00A16897"/>
    <w:rsid w:val="00A16C05"/>
    <w:rsid w:val="00A20C33"/>
    <w:rsid w:val="00A20E21"/>
    <w:rsid w:val="00A21662"/>
    <w:rsid w:val="00A21D8D"/>
    <w:rsid w:val="00A23288"/>
    <w:rsid w:val="00A24E3B"/>
    <w:rsid w:val="00A24E5F"/>
    <w:rsid w:val="00A2517F"/>
    <w:rsid w:val="00A260BA"/>
    <w:rsid w:val="00A27630"/>
    <w:rsid w:val="00A31391"/>
    <w:rsid w:val="00A334C4"/>
    <w:rsid w:val="00A33F88"/>
    <w:rsid w:val="00A352DB"/>
    <w:rsid w:val="00A36303"/>
    <w:rsid w:val="00A404CA"/>
    <w:rsid w:val="00A42965"/>
    <w:rsid w:val="00A4442F"/>
    <w:rsid w:val="00A457AA"/>
    <w:rsid w:val="00A46A21"/>
    <w:rsid w:val="00A47158"/>
    <w:rsid w:val="00A50B1C"/>
    <w:rsid w:val="00A51674"/>
    <w:rsid w:val="00A52D5B"/>
    <w:rsid w:val="00A53A42"/>
    <w:rsid w:val="00A56A29"/>
    <w:rsid w:val="00A56B6E"/>
    <w:rsid w:val="00A57AE4"/>
    <w:rsid w:val="00A618F8"/>
    <w:rsid w:val="00A63B09"/>
    <w:rsid w:val="00A650F7"/>
    <w:rsid w:val="00A65740"/>
    <w:rsid w:val="00A6762E"/>
    <w:rsid w:val="00A7059B"/>
    <w:rsid w:val="00A7496C"/>
    <w:rsid w:val="00A75C13"/>
    <w:rsid w:val="00A77536"/>
    <w:rsid w:val="00A775E2"/>
    <w:rsid w:val="00A80027"/>
    <w:rsid w:val="00A80718"/>
    <w:rsid w:val="00A81895"/>
    <w:rsid w:val="00A81AA2"/>
    <w:rsid w:val="00A8374D"/>
    <w:rsid w:val="00A85AD4"/>
    <w:rsid w:val="00A85D96"/>
    <w:rsid w:val="00A86007"/>
    <w:rsid w:val="00A900B3"/>
    <w:rsid w:val="00A90DFC"/>
    <w:rsid w:val="00A9149F"/>
    <w:rsid w:val="00A93BD5"/>
    <w:rsid w:val="00A94183"/>
    <w:rsid w:val="00A94925"/>
    <w:rsid w:val="00A976DC"/>
    <w:rsid w:val="00A97B82"/>
    <w:rsid w:val="00AA1553"/>
    <w:rsid w:val="00AA2AEB"/>
    <w:rsid w:val="00AA3A1E"/>
    <w:rsid w:val="00AA4158"/>
    <w:rsid w:val="00AA5868"/>
    <w:rsid w:val="00AB1F12"/>
    <w:rsid w:val="00AB6ACD"/>
    <w:rsid w:val="00AB77B7"/>
    <w:rsid w:val="00AB78E8"/>
    <w:rsid w:val="00AC03C2"/>
    <w:rsid w:val="00AC09B7"/>
    <w:rsid w:val="00AC0D2B"/>
    <w:rsid w:val="00AC1936"/>
    <w:rsid w:val="00AC2915"/>
    <w:rsid w:val="00AC5F72"/>
    <w:rsid w:val="00AC6A32"/>
    <w:rsid w:val="00AC7DE0"/>
    <w:rsid w:val="00AD07DB"/>
    <w:rsid w:val="00AD087D"/>
    <w:rsid w:val="00AD14E1"/>
    <w:rsid w:val="00AD156C"/>
    <w:rsid w:val="00AD18D5"/>
    <w:rsid w:val="00AD1949"/>
    <w:rsid w:val="00AD25AF"/>
    <w:rsid w:val="00AD5F8B"/>
    <w:rsid w:val="00AD612C"/>
    <w:rsid w:val="00AD725A"/>
    <w:rsid w:val="00AD7A57"/>
    <w:rsid w:val="00AD7B5C"/>
    <w:rsid w:val="00AE06FB"/>
    <w:rsid w:val="00AE0BDF"/>
    <w:rsid w:val="00AE163B"/>
    <w:rsid w:val="00AE29D1"/>
    <w:rsid w:val="00AE2DE6"/>
    <w:rsid w:val="00AE419E"/>
    <w:rsid w:val="00AE4F6C"/>
    <w:rsid w:val="00AE5496"/>
    <w:rsid w:val="00AF1823"/>
    <w:rsid w:val="00AF1DAF"/>
    <w:rsid w:val="00AF3046"/>
    <w:rsid w:val="00AF4DAF"/>
    <w:rsid w:val="00AF5C7A"/>
    <w:rsid w:val="00AF6AE1"/>
    <w:rsid w:val="00AF6C41"/>
    <w:rsid w:val="00AF76B4"/>
    <w:rsid w:val="00B030AE"/>
    <w:rsid w:val="00B03E3E"/>
    <w:rsid w:val="00B05B0B"/>
    <w:rsid w:val="00B071FF"/>
    <w:rsid w:val="00B07AE3"/>
    <w:rsid w:val="00B1120D"/>
    <w:rsid w:val="00B1142C"/>
    <w:rsid w:val="00B13C45"/>
    <w:rsid w:val="00B148F7"/>
    <w:rsid w:val="00B14E5E"/>
    <w:rsid w:val="00B17024"/>
    <w:rsid w:val="00B20BC3"/>
    <w:rsid w:val="00B20EA5"/>
    <w:rsid w:val="00B21319"/>
    <w:rsid w:val="00B23124"/>
    <w:rsid w:val="00B232C4"/>
    <w:rsid w:val="00B23E1B"/>
    <w:rsid w:val="00B26903"/>
    <w:rsid w:val="00B26C19"/>
    <w:rsid w:val="00B30035"/>
    <w:rsid w:val="00B30184"/>
    <w:rsid w:val="00B32933"/>
    <w:rsid w:val="00B3349C"/>
    <w:rsid w:val="00B35710"/>
    <w:rsid w:val="00B36ECD"/>
    <w:rsid w:val="00B4328D"/>
    <w:rsid w:val="00B4367C"/>
    <w:rsid w:val="00B43B3E"/>
    <w:rsid w:val="00B45B86"/>
    <w:rsid w:val="00B46788"/>
    <w:rsid w:val="00B46C31"/>
    <w:rsid w:val="00B47134"/>
    <w:rsid w:val="00B50F50"/>
    <w:rsid w:val="00B51A44"/>
    <w:rsid w:val="00B5311A"/>
    <w:rsid w:val="00B53B62"/>
    <w:rsid w:val="00B54D9A"/>
    <w:rsid w:val="00B55215"/>
    <w:rsid w:val="00B60E7E"/>
    <w:rsid w:val="00B614BB"/>
    <w:rsid w:val="00B62C9F"/>
    <w:rsid w:val="00B62EC5"/>
    <w:rsid w:val="00B653FD"/>
    <w:rsid w:val="00B66D0E"/>
    <w:rsid w:val="00B66D90"/>
    <w:rsid w:val="00B67636"/>
    <w:rsid w:val="00B73079"/>
    <w:rsid w:val="00B73FFF"/>
    <w:rsid w:val="00B746FE"/>
    <w:rsid w:val="00B764AA"/>
    <w:rsid w:val="00B82B3D"/>
    <w:rsid w:val="00B85DCD"/>
    <w:rsid w:val="00B86674"/>
    <w:rsid w:val="00B87E0F"/>
    <w:rsid w:val="00B936CC"/>
    <w:rsid w:val="00B93EEC"/>
    <w:rsid w:val="00B945D1"/>
    <w:rsid w:val="00BA04FF"/>
    <w:rsid w:val="00BA2183"/>
    <w:rsid w:val="00BA6B79"/>
    <w:rsid w:val="00BB14C7"/>
    <w:rsid w:val="00BB27C9"/>
    <w:rsid w:val="00BB43FD"/>
    <w:rsid w:val="00BB4667"/>
    <w:rsid w:val="00BB4C13"/>
    <w:rsid w:val="00BB5604"/>
    <w:rsid w:val="00BC1401"/>
    <w:rsid w:val="00BC26D3"/>
    <w:rsid w:val="00BC34AE"/>
    <w:rsid w:val="00BC4320"/>
    <w:rsid w:val="00BC50A3"/>
    <w:rsid w:val="00BD0593"/>
    <w:rsid w:val="00BD05BA"/>
    <w:rsid w:val="00BD113E"/>
    <w:rsid w:val="00BD2E89"/>
    <w:rsid w:val="00BD30DF"/>
    <w:rsid w:val="00BD39E7"/>
    <w:rsid w:val="00BD4236"/>
    <w:rsid w:val="00BD5D92"/>
    <w:rsid w:val="00BD6134"/>
    <w:rsid w:val="00BD68AD"/>
    <w:rsid w:val="00BD6DCE"/>
    <w:rsid w:val="00BE0812"/>
    <w:rsid w:val="00BE1EC0"/>
    <w:rsid w:val="00BE243C"/>
    <w:rsid w:val="00BE3313"/>
    <w:rsid w:val="00BE373E"/>
    <w:rsid w:val="00BE413F"/>
    <w:rsid w:val="00BE47E1"/>
    <w:rsid w:val="00BE6624"/>
    <w:rsid w:val="00BE6B3E"/>
    <w:rsid w:val="00BE734E"/>
    <w:rsid w:val="00BF20D3"/>
    <w:rsid w:val="00BF4D37"/>
    <w:rsid w:val="00BF6A5B"/>
    <w:rsid w:val="00C000AE"/>
    <w:rsid w:val="00C008BA"/>
    <w:rsid w:val="00C00E5C"/>
    <w:rsid w:val="00C03D07"/>
    <w:rsid w:val="00C04406"/>
    <w:rsid w:val="00C04A2D"/>
    <w:rsid w:val="00C05FEE"/>
    <w:rsid w:val="00C0629B"/>
    <w:rsid w:val="00C068E6"/>
    <w:rsid w:val="00C07124"/>
    <w:rsid w:val="00C075E7"/>
    <w:rsid w:val="00C105B5"/>
    <w:rsid w:val="00C13071"/>
    <w:rsid w:val="00C140D7"/>
    <w:rsid w:val="00C155B7"/>
    <w:rsid w:val="00C170AA"/>
    <w:rsid w:val="00C17177"/>
    <w:rsid w:val="00C228A0"/>
    <w:rsid w:val="00C24138"/>
    <w:rsid w:val="00C245E6"/>
    <w:rsid w:val="00C25749"/>
    <w:rsid w:val="00C25971"/>
    <w:rsid w:val="00C26391"/>
    <w:rsid w:val="00C26CEF"/>
    <w:rsid w:val="00C274A0"/>
    <w:rsid w:val="00C27EBD"/>
    <w:rsid w:val="00C304A0"/>
    <w:rsid w:val="00C30850"/>
    <w:rsid w:val="00C3087F"/>
    <w:rsid w:val="00C30C88"/>
    <w:rsid w:val="00C30D65"/>
    <w:rsid w:val="00C312E0"/>
    <w:rsid w:val="00C32BD8"/>
    <w:rsid w:val="00C34973"/>
    <w:rsid w:val="00C34C37"/>
    <w:rsid w:val="00C34DF7"/>
    <w:rsid w:val="00C3761A"/>
    <w:rsid w:val="00C418D5"/>
    <w:rsid w:val="00C43408"/>
    <w:rsid w:val="00C445EA"/>
    <w:rsid w:val="00C46090"/>
    <w:rsid w:val="00C52E62"/>
    <w:rsid w:val="00C53179"/>
    <w:rsid w:val="00C54F7D"/>
    <w:rsid w:val="00C55321"/>
    <w:rsid w:val="00C57016"/>
    <w:rsid w:val="00C572E2"/>
    <w:rsid w:val="00C600C9"/>
    <w:rsid w:val="00C60C57"/>
    <w:rsid w:val="00C619AD"/>
    <w:rsid w:val="00C628CB"/>
    <w:rsid w:val="00C63C84"/>
    <w:rsid w:val="00C6464E"/>
    <w:rsid w:val="00C6471F"/>
    <w:rsid w:val="00C6704D"/>
    <w:rsid w:val="00C6711A"/>
    <w:rsid w:val="00C67AFD"/>
    <w:rsid w:val="00C710C9"/>
    <w:rsid w:val="00C7432F"/>
    <w:rsid w:val="00C75287"/>
    <w:rsid w:val="00C752CB"/>
    <w:rsid w:val="00C75B49"/>
    <w:rsid w:val="00C76D72"/>
    <w:rsid w:val="00C774C8"/>
    <w:rsid w:val="00C7775A"/>
    <w:rsid w:val="00C77CDB"/>
    <w:rsid w:val="00C8035F"/>
    <w:rsid w:val="00C80F9A"/>
    <w:rsid w:val="00C81F7E"/>
    <w:rsid w:val="00C82B8B"/>
    <w:rsid w:val="00C831A8"/>
    <w:rsid w:val="00C835E0"/>
    <w:rsid w:val="00C85114"/>
    <w:rsid w:val="00C85292"/>
    <w:rsid w:val="00C8663B"/>
    <w:rsid w:val="00C86A18"/>
    <w:rsid w:val="00C90C1D"/>
    <w:rsid w:val="00C9116D"/>
    <w:rsid w:val="00C95847"/>
    <w:rsid w:val="00C96256"/>
    <w:rsid w:val="00CA31DE"/>
    <w:rsid w:val="00CA4196"/>
    <w:rsid w:val="00CA6483"/>
    <w:rsid w:val="00CA6ACC"/>
    <w:rsid w:val="00CA6B8D"/>
    <w:rsid w:val="00CA6ED2"/>
    <w:rsid w:val="00CA6F9E"/>
    <w:rsid w:val="00CB329A"/>
    <w:rsid w:val="00CB4BCD"/>
    <w:rsid w:val="00CB763D"/>
    <w:rsid w:val="00CC1A49"/>
    <w:rsid w:val="00CC2456"/>
    <w:rsid w:val="00CC4C05"/>
    <w:rsid w:val="00CC5EC2"/>
    <w:rsid w:val="00CC6EB1"/>
    <w:rsid w:val="00CC73C1"/>
    <w:rsid w:val="00CC7B12"/>
    <w:rsid w:val="00CD009C"/>
    <w:rsid w:val="00CD06DE"/>
    <w:rsid w:val="00CD143F"/>
    <w:rsid w:val="00CD16D5"/>
    <w:rsid w:val="00CD1E9F"/>
    <w:rsid w:val="00CD3D52"/>
    <w:rsid w:val="00CD47BC"/>
    <w:rsid w:val="00CD52C8"/>
    <w:rsid w:val="00CD57EA"/>
    <w:rsid w:val="00CD71A4"/>
    <w:rsid w:val="00CD78AD"/>
    <w:rsid w:val="00CE14D5"/>
    <w:rsid w:val="00CE19E5"/>
    <w:rsid w:val="00CE2ACE"/>
    <w:rsid w:val="00CE5085"/>
    <w:rsid w:val="00CE607B"/>
    <w:rsid w:val="00CE7553"/>
    <w:rsid w:val="00CE7D32"/>
    <w:rsid w:val="00CF17B8"/>
    <w:rsid w:val="00CF79EA"/>
    <w:rsid w:val="00CF7E7C"/>
    <w:rsid w:val="00CF7FD3"/>
    <w:rsid w:val="00D02D1D"/>
    <w:rsid w:val="00D03B4C"/>
    <w:rsid w:val="00D06A25"/>
    <w:rsid w:val="00D075D2"/>
    <w:rsid w:val="00D1001D"/>
    <w:rsid w:val="00D11A72"/>
    <w:rsid w:val="00D131FA"/>
    <w:rsid w:val="00D13D22"/>
    <w:rsid w:val="00D179BF"/>
    <w:rsid w:val="00D201FA"/>
    <w:rsid w:val="00D20B75"/>
    <w:rsid w:val="00D21264"/>
    <w:rsid w:val="00D214A2"/>
    <w:rsid w:val="00D23583"/>
    <w:rsid w:val="00D23951"/>
    <w:rsid w:val="00D26308"/>
    <w:rsid w:val="00D333D6"/>
    <w:rsid w:val="00D34230"/>
    <w:rsid w:val="00D344B1"/>
    <w:rsid w:val="00D3480E"/>
    <w:rsid w:val="00D35AC8"/>
    <w:rsid w:val="00D36025"/>
    <w:rsid w:val="00D36293"/>
    <w:rsid w:val="00D36906"/>
    <w:rsid w:val="00D36A97"/>
    <w:rsid w:val="00D422FD"/>
    <w:rsid w:val="00D433B5"/>
    <w:rsid w:val="00D44C73"/>
    <w:rsid w:val="00D45B3E"/>
    <w:rsid w:val="00D4707C"/>
    <w:rsid w:val="00D47615"/>
    <w:rsid w:val="00D479C6"/>
    <w:rsid w:val="00D5088F"/>
    <w:rsid w:val="00D5142B"/>
    <w:rsid w:val="00D5246C"/>
    <w:rsid w:val="00D52AF8"/>
    <w:rsid w:val="00D5518E"/>
    <w:rsid w:val="00D5578A"/>
    <w:rsid w:val="00D56207"/>
    <w:rsid w:val="00D5715D"/>
    <w:rsid w:val="00D61EF8"/>
    <w:rsid w:val="00D63C7B"/>
    <w:rsid w:val="00D64269"/>
    <w:rsid w:val="00D66F5B"/>
    <w:rsid w:val="00D67E4F"/>
    <w:rsid w:val="00D71BDF"/>
    <w:rsid w:val="00D71FA0"/>
    <w:rsid w:val="00D74D51"/>
    <w:rsid w:val="00D7647B"/>
    <w:rsid w:val="00D76AD1"/>
    <w:rsid w:val="00D77815"/>
    <w:rsid w:val="00D77EBD"/>
    <w:rsid w:val="00D8017A"/>
    <w:rsid w:val="00D80E99"/>
    <w:rsid w:val="00D84D98"/>
    <w:rsid w:val="00D87B91"/>
    <w:rsid w:val="00D90E0F"/>
    <w:rsid w:val="00D91BAE"/>
    <w:rsid w:val="00D91FE3"/>
    <w:rsid w:val="00D931F3"/>
    <w:rsid w:val="00D94E60"/>
    <w:rsid w:val="00D95AE5"/>
    <w:rsid w:val="00D95B23"/>
    <w:rsid w:val="00D965F3"/>
    <w:rsid w:val="00D96AA9"/>
    <w:rsid w:val="00DA0A09"/>
    <w:rsid w:val="00DA281E"/>
    <w:rsid w:val="00DA654F"/>
    <w:rsid w:val="00DA7942"/>
    <w:rsid w:val="00DA7B41"/>
    <w:rsid w:val="00DB0DFE"/>
    <w:rsid w:val="00DB1C65"/>
    <w:rsid w:val="00DB34F8"/>
    <w:rsid w:val="00DB5DEB"/>
    <w:rsid w:val="00DB7699"/>
    <w:rsid w:val="00DC17C9"/>
    <w:rsid w:val="00DC1E30"/>
    <w:rsid w:val="00DC2EAC"/>
    <w:rsid w:val="00DC3A3A"/>
    <w:rsid w:val="00DC45D7"/>
    <w:rsid w:val="00DC4B25"/>
    <w:rsid w:val="00DC51F0"/>
    <w:rsid w:val="00DC5915"/>
    <w:rsid w:val="00DD04E7"/>
    <w:rsid w:val="00DD0E85"/>
    <w:rsid w:val="00DD1410"/>
    <w:rsid w:val="00DD1B2C"/>
    <w:rsid w:val="00DD1E47"/>
    <w:rsid w:val="00DD4EB3"/>
    <w:rsid w:val="00DD6025"/>
    <w:rsid w:val="00DE1F6D"/>
    <w:rsid w:val="00DE38D5"/>
    <w:rsid w:val="00DE5042"/>
    <w:rsid w:val="00DE52CA"/>
    <w:rsid w:val="00DF0165"/>
    <w:rsid w:val="00DF0876"/>
    <w:rsid w:val="00DF0979"/>
    <w:rsid w:val="00DF0B1D"/>
    <w:rsid w:val="00DF2370"/>
    <w:rsid w:val="00DF3C71"/>
    <w:rsid w:val="00DF3F5B"/>
    <w:rsid w:val="00DF4C78"/>
    <w:rsid w:val="00DF585F"/>
    <w:rsid w:val="00DF67F1"/>
    <w:rsid w:val="00DF68E8"/>
    <w:rsid w:val="00E01233"/>
    <w:rsid w:val="00E02108"/>
    <w:rsid w:val="00E0428A"/>
    <w:rsid w:val="00E04D42"/>
    <w:rsid w:val="00E05883"/>
    <w:rsid w:val="00E05949"/>
    <w:rsid w:val="00E0669E"/>
    <w:rsid w:val="00E06A0F"/>
    <w:rsid w:val="00E06ED5"/>
    <w:rsid w:val="00E070F6"/>
    <w:rsid w:val="00E076C9"/>
    <w:rsid w:val="00E11B1D"/>
    <w:rsid w:val="00E12A61"/>
    <w:rsid w:val="00E13A0B"/>
    <w:rsid w:val="00E155C1"/>
    <w:rsid w:val="00E15FDB"/>
    <w:rsid w:val="00E21ABB"/>
    <w:rsid w:val="00E23780"/>
    <w:rsid w:val="00E25196"/>
    <w:rsid w:val="00E251BE"/>
    <w:rsid w:val="00E25380"/>
    <w:rsid w:val="00E254F9"/>
    <w:rsid w:val="00E25B27"/>
    <w:rsid w:val="00E268CC"/>
    <w:rsid w:val="00E32977"/>
    <w:rsid w:val="00E350C1"/>
    <w:rsid w:val="00E374CE"/>
    <w:rsid w:val="00E37B7A"/>
    <w:rsid w:val="00E4160F"/>
    <w:rsid w:val="00E42161"/>
    <w:rsid w:val="00E426B5"/>
    <w:rsid w:val="00E5024B"/>
    <w:rsid w:val="00E50BCD"/>
    <w:rsid w:val="00E50EBC"/>
    <w:rsid w:val="00E513BD"/>
    <w:rsid w:val="00E537B6"/>
    <w:rsid w:val="00E540EC"/>
    <w:rsid w:val="00E54117"/>
    <w:rsid w:val="00E546C1"/>
    <w:rsid w:val="00E552D5"/>
    <w:rsid w:val="00E572C7"/>
    <w:rsid w:val="00E57AF6"/>
    <w:rsid w:val="00E606CB"/>
    <w:rsid w:val="00E63E4E"/>
    <w:rsid w:val="00E63FDE"/>
    <w:rsid w:val="00E643C4"/>
    <w:rsid w:val="00E6571A"/>
    <w:rsid w:val="00E66D0F"/>
    <w:rsid w:val="00E671E1"/>
    <w:rsid w:val="00E72BB5"/>
    <w:rsid w:val="00E76FBD"/>
    <w:rsid w:val="00E77192"/>
    <w:rsid w:val="00E776FF"/>
    <w:rsid w:val="00E8077B"/>
    <w:rsid w:val="00E81509"/>
    <w:rsid w:val="00E82D45"/>
    <w:rsid w:val="00E83FF5"/>
    <w:rsid w:val="00E84DE4"/>
    <w:rsid w:val="00E86159"/>
    <w:rsid w:val="00E86E80"/>
    <w:rsid w:val="00E910A9"/>
    <w:rsid w:val="00E9268D"/>
    <w:rsid w:val="00E92C2D"/>
    <w:rsid w:val="00E94C12"/>
    <w:rsid w:val="00E95752"/>
    <w:rsid w:val="00E95B81"/>
    <w:rsid w:val="00E95F45"/>
    <w:rsid w:val="00E974F3"/>
    <w:rsid w:val="00E975C0"/>
    <w:rsid w:val="00E97D99"/>
    <w:rsid w:val="00EA0BD2"/>
    <w:rsid w:val="00EA0D05"/>
    <w:rsid w:val="00EA29A4"/>
    <w:rsid w:val="00EA3F4B"/>
    <w:rsid w:val="00EA41FD"/>
    <w:rsid w:val="00EA5D89"/>
    <w:rsid w:val="00EA73CD"/>
    <w:rsid w:val="00EB1978"/>
    <w:rsid w:val="00EB401F"/>
    <w:rsid w:val="00EB6624"/>
    <w:rsid w:val="00EB668E"/>
    <w:rsid w:val="00EB6AFF"/>
    <w:rsid w:val="00EB7CEF"/>
    <w:rsid w:val="00EC00A0"/>
    <w:rsid w:val="00EC0811"/>
    <w:rsid w:val="00EC1B35"/>
    <w:rsid w:val="00EC32AC"/>
    <w:rsid w:val="00EC3E9C"/>
    <w:rsid w:val="00EC58DD"/>
    <w:rsid w:val="00EC5F43"/>
    <w:rsid w:val="00EC6EF2"/>
    <w:rsid w:val="00ED0EEF"/>
    <w:rsid w:val="00ED1564"/>
    <w:rsid w:val="00ED15BA"/>
    <w:rsid w:val="00ED2896"/>
    <w:rsid w:val="00ED289F"/>
    <w:rsid w:val="00ED3B4C"/>
    <w:rsid w:val="00ED528D"/>
    <w:rsid w:val="00ED5417"/>
    <w:rsid w:val="00ED5578"/>
    <w:rsid w:val="00ED5BBA"/>
    <w:rsid w:val="00ED65C7"/>
    <w:rsid w:val="00ED6898"/>
    <w:rsid w:val="00ED6B71"/>
    <w:rsid w:val="00ED712D"/>
    <w:rsid w:val="00EE135B"/>
    <w:rsid w:val="00EE17B9"/>
    <w:rsid w:val="00EE196B"/>
    <w:rsid w:val="00EF003C"/>
    <w:rsid w:val="00EF0877"/>
    <w:rsid w:val="00EF1075"/>
    <w:rsid w:val="00EF28EA"/>
    <w:rsid w:val="00EF2973"/>
    <w:rsid w:val="00EF4178"/>
    <w:rsid w:val="00EF5768"/>
    <w:rsid w:val="00EF5E2F"/>
    <w:rsid w:val="00EF624C"/>
    <w:rsid w:val="00F03F8C"/>
    <w:rsid w:val="00F0504F"/>
    <w:rsid w:val="00F07C00"/>
    <w:rsid w:val="00F129FE"/>
    <w:rsid w:val="00F12BC9"/>
    <w:rsid w:val="00F139FA"/>
    <w:rsid w:val="00F20629"/>
    <w:rsid w:val="00F22C33"/>
    <w:rsid w:val="00F2333A"/>
    <w:rsid w:val="00F27273"/>
    <w:rsid w:val="00F27432"/>
    <w:rsid w:val="00F304F8"/>
    <w:rsid w:val="00F30C8D"/>
    <w:rsid w:val="00F31254"/>
    <w:rsid w:val="00F316FF"/>
    <w:rsid w:val="00F31B33"/>
    <w:rsid w:val="00F33280"/>
    <w:rsid w:val="00F33932"/>
    <w:rsid w:val="00F33E78"/>
    <w:rsid w:val="00F33EC5"/>
    <w:rsid w:val="00F34F74"/>
    <w:rsid w:val="00F3664A"/>
    <w:rsid w:val="00F43319"/>
    <w:rsid w:val="00F43F26"/>
    <w:rsid w:val="00F44FD0"/>
    <w:rsid w:val="00F465D1"/>
    <w:rsid w:val="00F46C2E"/>
    <w:rsid w:val="00F47823"/>
    <w:rsid w:val="00F5040A"/>
    <w:rsid w:val="00F50DB5"/>
    <w:rsid w:val="00F5117C"/>
    <w:rsid w:val="00F51961"/>
    <w:rsid w:val="00F5222C"/>
    <w:rsid w:val="00F52879"/>
    <w:rsid w:val="00F52CE0"/>
    <w:rsid w:val="00F52DA9"/>
    <w:rsid w:val="00F52F37"/>
    <w:rsid w:val="00F550E8"/>
    <w:rsid w:val="00F556FD"/>
    <w:rsid w:val="00F56957"/>
    <w:rsid w:val="00F614BF"/>
    <w:rsid w:val="00F617A3"/>
    <w:rsid w:val="00F62255"/>
    <w:rsid w:val="00F626F8"/>
    <w:rsid w:val="00F6391B"/>
    <w:rsid w:val="00F64CB6"/>
    <w:rsid w:val="00F6581D"/>
    <w:rsid w:val="00F65CA6"/>
    <w:rsid w:val="00F67EDF"/>
    <w:rsid w:val="00F77287"/>
    <w:rsid w:val="00F802E1"/>
    <w:rsid w:val="00F81290"/>
    <w:rsid w:val="00F82D74"/>
    <w:rsid w:val="00F83304"/>
    <w:rsid w:val="00F84AB3"/>
    <w:rsid w:val="00F84B57"/>
    <w:rsid w:val="00F862D5"/>
    <w:rsid w:val="00F86A77"/>
    <w:rsid w:val="00F914B8"/>
    <w:rsid w:val="00F922D7"/>
    <w:rsid w:val="00F927E4"/>
    <w:rsid w:val="00F92D1F"/>
    <w:rsid w:val="00F94464"/>
    <w:rsid w:val="00F976AC"/>
    <w:rsid w:val="00FA0100"/>
    <w:rsid w:val="00FA0925"/>
    <w:rsid w:val="00FA0FAE"/>
    <w:rsid w:val="00FA1B25"/>
    <w:rsid w:val="00FA1B2E"/>
    <w:rsid w:val="00FA1C1E"/>
    <w:rsid w:val="00FA1CC3"/>
    <w:rsid w:val="00FA3166"/>
    <w:rsid w:val="00FA4918"/>
    <w:rsid w:val="00FA4A94"/>
    <w:rsid w:val="00FA4F02"/>
    <w:rsid w:val="00FA5CC3"/>
    <w:rsid w:val="00FA5FF6"/>
    <w:rsid w:val="00FA6C58"/>
    <w:rsid w:val="00FB15FB"/>
    <w:rsid w:val="00FB1B6B"/>
    <w:rsid w:val="00FB2450"/>
    <w:rsid w:val="00FB32DF"/>
    <w:rsid w:val="00FB3513"/>
    <w:rsid w:val="00FB41A5"/>
    <w:rsid w:val="00FB52D2"/>
    <w:rsid w:val="00FB532E"/>
    <w:rsid w:val="00FB5ECA"/>
    <w:rsid w:val="00FC1D11"/>
    <w:rsid w:val="00FC1EEF"/>
    <w:rsid w:val="00FC2885"/>
    <w:rsid w:val="00FC29F6"/>
    <w:rsid w:val="00FC2B92"/>
    <w:rsid w:val="00FC4500"/>
    <w:rsid w:val="00FC53D8"/>
    <w:rsid w:val="00FC5638"/>
    <w:rsid w:val="00FC62C3"/>
    <w:rsid w:val="00FC7D00"/>
    <w:rsid w:val="00FD09AE"/>
    <w:rsid w:val="00FD0D5C"/>
    <w:rsid w:val="00FD274A"/>
    <w:rsid w:val="00FD2A17"/>
    <w:rsid w:val="00FD4B3D"/>
    <w:rsid w:val="00FD5725"/>
    <w:rsid w:val="00FD5B9E"/>
    <w:rsid w:val="00FD5BE8"/>
    <w:rsid w:val="00FD636C"/>
    <w:rsid w:val="00FD7826"/>
    <w:rsid w:val="00FE0243"/>
    <w:rsid w:val="00FE06DD"/>
    <w:rsid w:val="00FE4B7C"/>
    <w:rsid w:val="00FE5EE7"/>
    <w:rsid w:val="00FE6AA6"/>
    <w:rsid w:val="00FE6F48"/>
    <w:rsid w:val="00FE76BF"/>
    <w:rsid w:val="00FF0088"/>
    <w:rsid w:val="00FF0788"/>
    <w:rsid w:val="00FF0E44"/>
    <w:rsid w:val="00FF1625"/>
    <w:rsid w:val="00FF19ED"/>
    <w:rsid w:val="00FF5888"/>
    <w:rsid w:val="00FF6164"/>
    <w:rsid w:val="00FF79AC"/>
    <w:rsid w:val="00FF7DC4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B36F2"/>
  <w15:docId w15:val="{AFC698BC-47A7-45A9-A411-F90B1DA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-Sezione,1,ADD1,Aktenaam,Art One,Article Heading,First Bassilichi1,First level,H1,Hoofdstukk,Hoofdstukkop,ITT t1,Lev 1,Nadpis 1,Naglówek 1,Niveau 1,No numbers,SECTION,Section,T1,Title1,Titolone,Vertragsgliederung 1,articolo,h,h1,level 1,level1"/>
    <w:basedOn w:val="Normale"/>
    <w:next w:val="Normale"/>
    <w:link w:val="Titolo1Carattere"/>
    <w:qFormat/>
    <w:rsid w:val="00783F78"/>
    <w:pPr>
      <w:keepNext/>
      <w:keepLines/>
      <w:numPr>
        <w:numId w:val="1"/>
      </w:numPr>
      <w:spacing w:before="600" w:after="240" w:line="300" w:lineRule="atLeast"/>
      <w:jc w:val="both"/>
      <w:outlineLvl w:val="0"/>
    </w:pPr>
    <w:rPr>
      <w:rFonts w:ascii="Garamond" w:eastAsia="Times New Roman" w:hAnsi="Garamond" w:cs="Times New Roman"/>
      <w:b/>
      <w:sz w:val="23"/>
      <w:szCs w:val="23"/>
      <w:lang w:eastAsia="it-IT"/>
    </w:rPr>
  </w:style>
  <w:style w:type="paragraph" w:styleId="Titolo2">
    <w:name w:val="heading 2"/>
    <w:aliases w:val="-Sommario,2,H2,Hang 2,Heading 2 Char Char1,ITT t2,Jhed2,Kop 2a,Lev 2,Lev 2 Carattere,Major,Nadpis 2,Naglówek 2,Numbered - 2,PARA2,Paragraafkop,Reset numbering,Section Heading,Titolo 2 Enza,Titolo 2 doc,body,h 3,h2,level 2,level2,sub-sect"/>
    <w:basedOn w:val="Normale"/>
    <w:next w:val="Normale"/>
    <w:link w:val="Titolo2Carattere"/>
    <w:uiPriority w:val="9"/>
    <w:unhideWhenUsed/>
    <w:qFormat/>
    <w:rsid w:val="00783F78"/>
    <w:pPr>
      <w:keepNext/>
      <w:keepLines/>
      <w:numPr>
        <w:ilvl w:val="1"/>
        <w:numId w:val="1"/>
      </w:numPr>
      <w:spacing w:before="300" w:after="180" w:line="300" w:lineRule="atLeast"/>
      <w:jc w:val="both"/>
      <w:outlineLvl w:val="1"/>
    </w:pPr>
    <w:rPr>
      <w:rFonts w:ascii="Garamond" w:eastAsia="Times New Roman" w:hAnsi="Garamond" w:cs="Times New Roman"/>
      <w:b/>
      <w:sz w:val="23"/>
      <w:szCs w:val="23"/>
      <w:lang w:eastAsia="it-IT"/>
    </w:rPr>
  </w:style>
  <w:style w:type="paragraph" w:styleId="Titolo3">
    <w:name w:val="heading 3"/>
    <w:aliases w:val="-Intestazioni,.,3,H3,HeadC,Headi,Heading 3(left),Lev 3,Lev 3 Carattere,Level 1 - 1,Minor,Numbered - 3,Subparagraafkop,Titolo 3 Carattere,Titolo 3 Carattere Carattere1 Carattere,Titolo 3 Carattere1 Carattere,h3,h3 Carattere Carattere1 Carattere"/>
    <w:basedOn w:val="Normale"/>
    <w:next w:val="Normale"/>
    <w:link w:val="Titolo3Carattere1"/>
    <w:uiPriority w:val="9"/>
    <w:unhideWhenUsed/>
    <w:qFormat/>
    <w:rsid w:val="00783F78"/>
    <w:pPr>
      <w:keepNext/>
      <w:keepLines/>
      <w:numPr>
        <w:ilvl w:val="2"/>
        <w:numId w:val="1"/>
      </w:numPr>
      <w:spacing w:before="240" w:after="180" w:line="300" w:lineRule="atLeast"/>
      <w:jc w:val="both"/>
      <w:outlineLvl w:val="2"/>
    </w:pPr>
    <w:rPr>
      <w:rFonts w:ascii="Garamond" w:eastAsia="Times New Roman" w:hAnsi="Garamond" w:cs="Times New Roman"/>
      <w:i/>
      <w:iCs/>
      <w:spacing w:val="12"/>
      <w:sz w:val="23"/>
      <w:szCs w:val="23"/>
      <w:lang w:eastAsia="it-IT"/>
    </w:rPr>
  </w:style>
  <w:style w:type="paragraph" w:styleId="Titolo4">
    <w:name w:val="heading 4"/>
    <w:aliases w:val="(Alt+4),(Alt+4)1,(Alt+4)11,(Alt+4)2,(Alt+4)21,(Alt+4)3,(Alt+4)31,(Alt+4)4,(Alt+4)5,4,H4,H41,H411,H42,H421,H43,H431,H44,H45,Heading 3.1.1,ITT t4,Lev 4,Level 2 - a,Map Title,Nadpis 4,PA Micro Section,Sub-Minor,Text_Subhead_Sub,h4,level 4,level4"/>
    <w:basedOn w:val="Normale"/>
    <w:link w:val="Titolo4Carattere"/>
    <w:uiPriority w:val="9"/>
    <w:unhideWhenUsed/>
    <w:qFormat/>
    <w:rsid w:val="00783F78"/>
    <w:pPr>
      <w:numPr>
        <w:ilvl w:val="3"/>
        <w:numId w:val="1"/>
      </w:numPr>
      <w:spacing w:before="150" w:after="0" w:line="300" w:lineRule="atLeast"/>
      <w:jc w:val="both"/>
      <w:outlineLvl w:val="3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styleId="Titolo5">
    <w:name w:val="heading 5"/>
    <w:aliases w:val="(1),5,ADD lista (i),Alt + S,Char2 Char,H5,Heading 5 Char Char,Heading 5 Char1,Heading 5(unused),Heading 51,ITT t5,Lev 5,Level 3 - (i),Level 3 - i,Nadpis 5,PA Pico Section,Response Type,Roman lis,Romanino,Subheading,h5,level 5,level5,titlehead"/>
    <w:basedOn w:val="Normale"/>
    <w:link w:val="Titolo5Carattere"/>
    <w:uiPriority w:val="9"/>
    <w:unhideWhenUsed/>
    <w:qFormat/>
    <w:rsid w:val="00783F78"/>
    <w:pPr>
      <w:numPr>
        <w:ilvl w:val="4"/>
        <w:numId w:val="1"/>
      </w:numPr>
      <w:spacing w:before="150" w:after="0" w:line="300" w:lineRule="atLeast"/>
      <w:jc w:val="both"/>
      <w:outlineLvl w:val="4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styleId="Titolo6">
    <w:name w:val="heading 6"/>
    <w:aliases w:val="(A),6,ADD lista (1),Alt + D,Char,Char Char,H6,H61,H610,H611,H612,H613,H614,H615,H616,H617,H618,H62,H63,H64,H65,H66,H67,H68,H69,Heading 6(unused),Heading 61,ITT t6,L1 PIP,Legal Level 1,Legal Level 1.,Lev 6,Marginal,h6,level 6,level6,leve㕬ũ,㕬ũ"/>
    <w:basedOn w:val="Normale"/>
    <w:link w:val="Titolo6Carattere"/>
    <w:unhideWhenUsed/>
    <w:qFormat/>
    <w:rsid w:val="00783F78"/>
    <w:pPr>
      <w:numPr>
        <w:ilvl w:val="5"/>
        <w:numId w:val="1"/>
      </w:numPr>
      <w:spacing w:before="150" w:after="0" w:line="300" w:lineRule="atLeast"/>
      <w:jc w:val="both"/>
      <w:outlineLvl w:val="5"/>
    </w:pPr>
    <w:rPr>
      <w:rFonts w:ascii="Garamond" w:eastAsia="Times New Roman" w:hAnsi="Garamond" w:cs="Times New Roman"/>
      <w:bCs/>
      <w:sz w:val="23"/>
      <w:szCs w:val="23"/>
      <w:lang w:eastAsia="it-IT"/>
    </w:rPr>
  </w:style>
  <w:style w:type="paragraph" w:styleId="Titolo7">
    <w:name w:val="heading 7"/>
    <w:aliases w:val="7,Alt + F,Body Text 6,DTSÜberschrift 7,Doc_Head7,E1 Marginal,H7,Heading 7(unused),ITT t7,Indented hyphen,L2 PIP,Legal Level 1.1.,Lev 7,Level 1.1,Style 69,Text-1-2-3,ap,h7,heading 7,i.,i.1,level1-noHeading,level1noheading,square GS,Ü7"/>
    <w:basedOn w:val="Normale"/>
    <w:link w:val="Titolo7Carattere"/>
    <w:uiPriority w:val="9"/>
    <w:unhideWhenUsed/>
    <w:qFormat/>
    <w:rsid w:val="00783F78"/>
    <w:pPr>
      <w:numPr>
        <w:ilvl w:val="6"/>
        <w:numId w:val="1"/>
      </w:numPr>
      <w:spacing w:before="150" w:after="0" w:line="300" w:lineRule="atLeast"/>
      <w:jc w:val="both"/>
      <w:outlineLvl w:val="6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styleId="Titolo9">
    <w:name w:val="heading 9"/>
    <w:aliases w:val=" Appen 1,9,Annex1,App Heading,App1,Appen 1,AppendixBodyHead,Body Text 8,H9,Heading 9 (defunct),Heading 9(unused),ITT t9,Legal Level 1.1.1.1.,Lev 9,Level (a),aat,h9,level3(i),Ü9"/>
    <w:basedOn w:val="Normale"/>
    <w:link w:val="Titolo9Carattere"/>
    <w:uiPriority w:val="9"/>
    <w:unhideWhenUsed/>
    <w:qFormat/>
    <w:rsid w:val="00783F78"/>
    <w:pPr>
      <w:numPr>
        <w:ilvl w:val="8"/>
        <w:numId w:val="1"/>
      </w:numPr>
      <w:spacing w:before="150" w:after="0" w:line="300" w:lineRule="atLeast"/>
      <w:jc w:val="both"/>
      <w:outlineLvl w:val="8"/>
    </w:pPr>
    <w:rPr>
      <w:rFonts w:ascii="Garamond" w:eastAsia="Times New Roman" w:hAnsi="Garamond" w:cs="Times New Roman"/>
      <w:sz w:val="23"/>
      <w:szCs w:val="2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D09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3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404C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00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00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00C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54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4A97"/>
  </w:style>
  <w:style w:type="paragraph" w:styleId="Pidipagina">
    <w:name w:val="footer"/>
    <w:basedOn w:val="Normale"/>
    <w:link w:val="PidipaginaCarattere"/>
    <w:uiPriority w:val="99"/>
    <w:unhideWhenUsed/>
    <w:rsid w:val="00654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A97"/>
  </w:style>
  <w:style w:type="character" w:styleId="Rimandocommento">
    <w:name w:val="annotation reference"/>
    <w:basedOn w:val="Carpredefinitoparagrafo"/>
    <w:uiPriority w:val="99"/>
    <w:unhideWhenUsed/>
    <w:rsid w:val="007778F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778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778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8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8FF"/>
    <w:rPr>
      <w:b/>
      <w:bCs/>
      <w:sz w:val="20"/>
      <w:szCs w:val="20"/>
    </w:rPr>
  </w:style>
  <w:style w:type="character" w:customStyle="1" w:styleId="Titolo1Carattere">
    <w:name w:val="Titolo 1 Carattere"/>
    <w:aliases w:val="-Sezione Carattere,1 Carattere,ADD1 Carattere,Aktenaam Carattere,Art One Carattere,Article Heading Carattere,First Bassilichi1 Carattere,First level Carattere,H1 Carattere,Hoofdstukk Carattere,Hoofdstukkop Carattere,ITT t1 Carattere"/>
    <w:basedOn w:val="Carpredefinitoparagrafo"/>
    <w:link w:val="Titolo1"/>
    <w:rsid w:val="00783F78"/>
    <w:rPr>
      <w:rFonts w:ascii="Garamond" w:eastAsia="Times New Roman" w:hAnsi="Garamond" w:cs="Times New Roman"/>
      <w:b/>
      <w:sz w:val="23"/>
      <w:szCs w:val="23"/>
      <w:lang w:eastAsia="it-IT"/>
    </w:rPr>
  </w:style>
  <w:style w:type="character" w:customStyle="1" w:styleId="Titolo2Carattere">
    <w:name w:val="Titolo 2 Carattere"/>
    <w:aliases w:val="-Sommario Carattere,2 Carattere,H2 Carattere,Hang 2 Carattere,Heading 2 Char Char1 Carattere,ITT t2 Carattere,Jhed2 Carattere,Kop 2a Carattere,Lev 2 Carattere1,Lev 2 Carattere Carattere,Major Carattere,Nadpis 2 Carattere,h 3 Carattere"/>
    <w:basedOn w:val="Carpredefinitoparagrafo"/>
    <w:link w:val="Titolo2"/>
    <w:uiPriority w:val="9"/>
    <w:rsid w:val="00783F78"/>
    <w:rPr>
      <w:rFonts w:ascii="Garamond" w:eastAsia="Times New Roman" w:hAnsi="Garamond" w:cs="Times New Roman"/>
      <w:b/>
      <w:sz w:val="23"/>
      <w:szCs w:val="23"/>
      <w:lang w:eastAsia="it-IT"/>
    </w:rPr>
  </w:style>
  <w:style w:type="character" w:customStyle="1" w:styleId="Titolo3Carattere1">
    <w:name w:val="Titolo 3 Carattere1"/>
    <w:aliases w:val="-Intestazioni Carattere,. Carattere,3 Carattere,H3 Carattere,HeadC Carattere,Headi Carattere,Heading 3(left) Carattere,Lev 3 Carattere1,Lev 3 Carattere Carattere,Level 1 - 1 Carattere,Minor Carattere,Numbered - 3 Carattere"/>
    <w:basedOn w:val="Carpredefinitoparagrafo"/>
    <w:link w:val="Titolo3"/>
    <w:uiPriority w:val="9"/>
    <w:rsid w:val="00783F78"/>
    <w:rPr>
      <w:rFonts w:ascii="Garamond" w:eastAsia="Times New Roman" w:hAnsi="Garamond" w:cs="Times New Roman"/>
      <w:i/>
      <w:iCs/>
      <w:spacing w:val="12"/>
      <w:sz w:val="23"/>
      <w:szCs w:val="23"/>
      <w:lang w:eastAsia="it-IT"/>
    </w:rPr>
  </w:style>
  <w:style w:type="character" w:customStyle="1" w:styleId="Titolo4Carattere">
    <w:name w:val="Titolo 4 Carattere"/>
    <w:aliases w:val="(Alt+4) Carattere,(Alt+4)1 Carattere,(Alt+4)11 Carattere,(Alt+4)2 Carattere,(Alt+4)21 Carattere,(Alt+4)3 Carattere,(Alt+4)31 Carattere,(Alt+4)4 Carattere,(Alt+4)5 Carattere,4 Carattere,H4 Carattere,H41 Carattere,H411 Carattere"/>
    <w:basedOn w:val="Carpredefinitoparagrafo"/>
    <w:link w:val="Titolo4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itolo5Carattere">
    <w:name w:val="Titolo 5 Carattere"/>
    <w:aliases w:val="(1) Carattere,5 Carattere,ADD lista (i) Carattere,Alt + S Carattere,Char2 Char Carattere,H5 Carattere,Heading 5 Char Char Carattere,Heading 5 Char1 Carattere,Heading 5(unused) Carattere,Heading 51 Carattere,ITT t5 Carattere"/>
    <w:basedOn w:val="Carpredefinitoparagrafo"/>
    <w:link w:val="Titolo5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itolo6Carattere">
    <w:name w:val="Titolo 6 Carattere"/>
    <w:aliases w:val="(A) Carattere,6 Carattere,ADD lista (1) Carattere,Alt + D Carattere,Char Carattere,Char Char Carattere,H6 Carattere,H61 Carattere,H610 Carattere,H611 Carattere,H612 Carattere,H613 Carattere,H614 Carattere,H615 Carattere,H616 Carattere"/>
    <w:basedOn w:val="Carpredefinitoparagrafo"/>
    <w:link w:val="Titolo6"/>
    <w:rsid w:val="00783F78"/>
    <w:rPr>
      <w:rFonts w:ascii="Garamond" w:eastAsia="Times New Roman" w:hAnsi="Garamond" w:cs="Times New Roman"/>
      <w:bCs/>
      <w:sz w:val="23"/>
      <w:szCs w:val="23"/>
      <w:lang w:eastAsia="it-IT"/>
    </w:rPr>
  </w:style>
  <w:style w:type="character" w:customStyle="1" w:styleId="Titolo7Carattere">
    <w:name w:val="Titolo 7 Carattere"/>
    <w:aliases w:val="7 Carattere,Alt + F Carattere,Body Text 6 Carattere,DTSÜberschrift 7 Carattere,Doc_Head7 Carattere,E1 Marginal Carattere,H7 Carattere,Heading 7(unused) Carattere,ITT t7 Carattere,Indented hyphen Carattere,L2 PIP Carattere,ap Carattere"/>
    <w:basedOn w:val="Carpredefinitoparagrafo"/>
    <w:link w:val="Titolo7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itolo9Carattere">
    <w:name w:val="Titolo 9 Carattere"/>
    <w:aliases w:val=" Appen 1 Carattere,9 Carattere,Annex1 Carattere,App Heading Carattere,App1 Carattere,Appen 1 Carattere,AppendixBodyHead Carattere,Body Text 8 Carattere,H9 Carattere,Heading 9 (defunct) Carattere,Heading 9(unused) Carattere"/>
    <w:basedOn w:val="Carpredefinitoparagrafo"/>
    <w:link w:val="Titolo9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paragraph" w:customStyle="1" w:styleId="Premesse">
    <w:name w:val="Premesse"/>
    <w:basedOn w:val="Normale"/>
    <w:qFormat/>
    <w:rsid w:val="00783F78"/>
    <w:pPr>
      <w:numPr>
        <w:numId w:val="2"/>
      </w:numPr>
      <w:tabs>
        <w:tab w:val="left" w:pos="851"/>
      </w:tabs>
      <w:spacing w:before="150" w:after="0" w:line="300" w:lineRule="atLeast"/>
      <w:jc w:val="both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customStyle="1" w:styleId="TestoArticolo">
    <w:name w:val="Testo Articolo"/>
    <w:basedOn w:val="Normale"/>
    <w:link w:val="TestoArticoloChar"/>
    <w:qFormat/>
    <w:rsid w:val="009B45B2"/>
    <w:pPr>
      <w:spacing w:before="150" w:after="0" w:line="300" w:lineRule="atLeast"/>
      <w:ind w:left="709"/>
      <w:jc w:val="both"/>
    </w:pPr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estoArticoloChar">
    <w:name w:val="Testo Articolo Char"/>
    <w:link w:val="TestoArticolo"/>
    <w:rsid w:val="009B45B2"/>
    <w:rPr>
      <w:rFonts w:ascii="Garamond" w:eastAsia="Times New Roman" w:hAnsi="Garamond" w:cs="Times New Roman"/>
      <w:sz w:val="23"/>
      <w:szCs w:val="23"/>
      <w:lang w:eastAsia="it-IT"/>
    </w:rPr>
  </w:style>
  <w:style w:type="table" w:styleId="Grigliatabella">
    <w:name w:val="Table Grid"/>
    <w:basedOn w:val="Tabellanormale"/>
    <w:uiPriority w:val="59"/>
    <w:rsid w:val="009B45B2"/>
    <w:pPr>
      <w:spacing w:after="0" w:line="240" w:lineRule="auto"/>
    </w:pPr>
    <w:rPr>
      <w:rFonts w:ascii="Garamond" w:eastAsia="Times New Roman" w:hAnsi="Garamond" w:cs="Times New Roman"/>
      <w:sz w:val="23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31B33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525DD2"/>
    <w:pPr>
      <w:widowControl w:val="0"/>
      <w:kinsoku w:val="0"/>
      <w:overflowPunct w:val="0"/>
      <w:spacing w:after="120" w:line="480" w:lineRule="auto"/>
      <w:textAlignment w:val="baseline"/>
    </w:pPr>
    <w:rPr>
      <w:rFonts w:ascii="Lucida Sans Unicode" w:eastAsiaTheme="minorEastAsia" w:hAnsi="Lucida Sans Unicode" w:cs="Times New Roman"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25DD2"/>
    <w:rPr>
      <w:rFonts w:ascii="Lucida Sans Unicode" w:eastAsiaTheme="minorEastAsia" w:hAnsi="Lucida Sans Unicode" w:cs="Times New Roman"/>
      <w:sz w:val="16"/>
      <w:szCs w:val="24"/>
      <w:lang w:eastAsia="it-IT"/>
    </w:rPr>
  </w:style>
  <w:style w:type="paragraph" w:customStyle="1" w:styleId="Default">
    <w:name w:val="Default"/>
    <w:rsid w:val="008B1031"/>
    <w:pPr>
      <w:autoSpaceDE w:val="0"/>
      <w:autoSpaceDN w:val="0"/>
      <w:adjustRightInd w:val="0"/>
      <w:spacing w:after="0" w:line="240" w:lineRule="auto"/>
    </w:pPr>
    <w:rPr>
      <w:rFonts w:ascii="Gotham Narrow Light" w:hAnsi="Gotham Narrow Light" w:cs="Gotham Narrow Light"/>
      <w:color w:val="000000"/>
      <w:sz w:val="24"/>
      <w:szCs w:val="24"/>
    </w:rPr>
  </w:style>
  <w:style w:type="paragraph" w:customStyle="1" w:styleId="MBLP-11">
    <w:name w:val="MBL&amp;P-1.1"/>
    <w:basedOn w:val="Normale"/>
    <w:rsid w:val="00C00E5C"/>
    <w:pPr>
      <w:widowControl w:val="0"/>
      <w:numPr>
        <w:ilvl w:val="1"/>
        <w:numId w:val="3"/>
      </w:numPr>
      <w:spacing w:before="300" w:after="0" w:line="300" w:lineRule="atLeast"/>
      <w:jc w:val="both"/>
      <w:outlineLvl w:val="1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MBLP-TITOLO">
    <w:name w:val="MBL&amp;P-TITOLO"/>
    <w:basedOn w:val="Normale"/>
    <w:next w:val="MBLP-11"/>
    <w:autoRedefine/>
    <w:rsid w:val="00C00E5C"/>
    <w:pPr>
      <w:widowControl w:val="0"/>
      <w:numPr>
        <w:numId w:val="3"/>
      </w:numPr>
      <w:spacing w:before="400" w:after="100" w:line="300" w:lineRule="atLeast"/>
    </w:pPr>
    <w:rPr>
      <w:rFonts w:ascii="Garamond" w:eastAsia="Times New Roman" w:hAnsi="Garamond" w:cs="Times New Roman"/>
      <w:b/>
      <w:smallCaps/>
      <w:szCs w:val="20"/>
      <w:lang w:eastAsia="it-IT"/>
    </w:rPr>
  </w:style>
  <w:style w:type="paragraph" w:customStyle="1" w:styleId="MBLP-111">
    <w:name w:val="MBL&amp;P-1.1.1"/>
    <w:rsid w:val="00C00E5C"/>
    <w:pPr>
      <w:numPr>
        <w:ilvl w:val="2"/>
        <w:numId w:val="3"/>
      </w:numPr>
      <w:spacing w:before="300" w:after="0" w:line="300" w:lineRule="exact"/>
    </w:pPr>
    <w:rPr>
      <w:rFonts w:ascii="Times New Roman" w:eastAsia="Times New Roman" w:hAnsi="Times New Roman" w:cs="Times New Roman"/>
      <w:szCs w:val="20"/>
      <w:u w:val="single"/>
      <w:lang w:eastAsia="it-IT"/>
    </w:rPr>
  </w:style>
  <w:style w:type="paragraph" w:customStyle="1" w:styleId="LISTALPHACAPS1">
    <w:name w:val="LIST ALPHA CAPS 1"/>
    <w:basedOn w:val="Normale"/>
    <w:next w:val="Corpotesto"/>
    <w:rsid w:val="00164B56"/>
    <w:pPr>
      <w:numPr>
        <w:numId w:val="4"/>
      </w:numPr>
      <w:tabs>
        <w:tab w:val="left" w:pos="22"/>
      </w:tabs>
      <w:spacing w:line="288" w:lineRule="auto"/>
      <w:jc w:val="both"/>
    </w:pPr>
    <w:rPr>
      <w:rFonts w:ascii="CG Times" w:eastAsia="Times New Roman" w:hAnsi="CG Times" w:cs="Times New Roman"/>
      <w:lang w:eastAsia="en-GB"/>
    </w:rPr>
  </w:style>
  <w:style w:type="paragraph" w:customStyle="1" w:styleId="LISTALPHACAPS2">
    <w:name w:val="LIST ALPHA CAPS 2"/>
    <w:basedOn w:val="Normale"/>
    <w:next w:val="Corpodeltesto2"/>
    <w:rsid w:val="00164B56"/>
    <w:pPr>
      <w:numPr>
        <w:ilvl w:val="1"/>
        <w:numId w:val="4"/>
      </w:numPr>
      <w:tabs>
        <w:tab w:val="left" w:pos="50"/>
      </w:tabs>
      <w:spacing w:line="288" w:lineRule="auto"/>
      <w:jc w:val="both"/>
    </w:pPr>
    <w:rPr>
      <w:rFonts w:ascii="CG Times" w:eastAsia="Times New Roman" w:hAnsi="CG Times" w:cs="Times New Roman"/>
      <w:lang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B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B56"/>
  </w:style>
  <w:style w:type="paragraph" w:customStyle="1" w:styleId="Standard">
    <w:name w:val="Standard"/>
    <w:rsid w:val="00715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191F6B"/>
    <w:pPr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rsid w:val="00961E73"/>
  </w:style>
  <w:style w:type="character" w:customStyle="1" w:styleId="TitoloCarattere">
    <w:name w:val="Titolo Carattere"/>
    <w:link w:val="Titolo"/>
    <w:qFormat/>
    <w:rsid w:val="009E0FF8"/>
    <w:rPr>
      <w:rFonts w:ascii="Arial Narrow" w:hAnsi="Arial Narrow"/>
      <w:b/>
      <w:color w:val="000000" w:themeColor="text1"/>
      <w:kern w:val="2"/>
      <w:sz w:val="40"/>
      <w:lang w:eastAsia="it-IT"/>
    </w:rPr>
  </w:style>
  <w:style w:type="paragraph" w:styleId="Titolo">
    <w:name w:val="Title"/>
    <w:basedOn w:val="Normale"/>
    <w:link w:val="TitoloCarattere"/>
    <w:qFormat/>
    <w:rsid w:val="009E0FF8"/>
    <w:pPr>
      <w:widowControl w:val="0"/>
      <w:suppressAutoHyphens/>
      <w:spacing w:after="0" w:line="240" w:lineRule="auto"/>
      <w:jc w:val="center"/>
    </w:pPr>
    <w:rPr>
      <w:rFonts w:ascii="Arial Narrow" w:hAnsi="Arial Narrow"/>
      <w:b/>
      <w:color w:val="000000" w:themeColor="text1"/>
      <w:kern w:val="2"/>
      <w:sz w:val="40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9E0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zionenonrisolta">
    <w:name w:val="Unresolved Mention"/>
    <w:basedOn w:val="Carpredefinitoparagrafo"/>
    <w:uiPriority w:val="99"/>
    <w:rsid w:val="00B1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iuseppina.cenacchi@bfsp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van.barbieri@ahc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o.pellegatta@ahca.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fspa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spa.it" TargetMode="External"/><Relationship Id="rId2" Type="http://schemas.openxmlformats.org/officeDocument/2006/relationships/hyperlink" Target="mailto:bfspa@legalmail.it" TargetMode="External"/><Relationship Id="rId1" Type="http://schemas.openxmlformats.org/officeDocument/2006/relationships/hyperlink" Target="mailto:info@bfs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ACTIVE!1782570.2</documentid>
  <senderid>EBELLINI</senderid>
  <senderemail>EBELLINI@PGLEX.IT</senderemail>
  <lastmodified>2025-11-12T16:02:00.0000000+01:00</lastmodified>
  <database>ACTIVE</database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48914CB3C1C4391F2596EFD7EB604" ma:contentTypeVersion="4" ma:contentTypeDescription="Create a new document." ma:contentTypeScope="" ma:versionID="53b7b6e176df648723b6dc6f1d00974a">
  <xsd:schema xmlns:xsd="http://www.w3.org/2001/XMLSchema" xmlns:xs="http://www.w3.org/2001/XMLSchema" xmlns:p="http://schemas.microsoft.com/office/2006/metadata/properties" xmlns:ns3="6aefd7ff-ffcd-4db3-a769-50e214102ab0" targetNamespace="http://schemas.microsoft.com/office/2006/metadata/properties" ma:root="true" ma:fieldsID="20d65c18a9d0f8930fff990910e03e08" ns3:_="">
    <xsd:import namespace="6aefd7ff-ffcd-4db3-a769-50e214102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d7ff-ffcd-4db3-a769-50e214102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76AA7-3308-44A5-98A3-30C46A04A15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40E32E8-5B4E-4C9A-B132-38BDC647B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B2B1A-2384-4861-939D-B4B7E5E73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84002-E25B-45F7-A090-C3D7FA19D1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E3468-83AC-46DF-A3B3-DDA128BA1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fd7ff-ffcd-4db3-a769-50e214102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e</dc:creator>
  <cp:keywords>[SEC=Internal]</cp:keywords>
  <cp:lastModifiedBy>Valentina Di Cecco</cp:lastModifiedBy>
  <cp:revision>3</cp:revision>
  <cp:lastPrinted>2026-03-03T16:59:00Z</cp:lastPrinted>
  <dcterms:created xsi:type="dcterms:W3CDTF">2026-05-15T10:52:00Z</dcterms:created>
  <dcterms:modified xsi:type="dcterms:W3CDTF">2026-05-15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ValueSecClassificationWithQualifier">
    <vt:lpwstr>Internal</vt:lpwstr>
  </property>
  <property fmtid="{D5CDD505-2E9C-101B-9397-08002B2CF9AE}" pid="4" name="PM_Hash_Salt">
    <vt:lpwstr>528CE2982913729C13FCE84D6ED65D25</vt:lpwstr>
  </property>
  <property fmtid="{D5CDD505-2E9C-101B-9397-08002B2CF9AE}" pid="5" name="PM_Hash_Salt_Prev">
    <vt:lpwstr>528CE2982913729C13FCE84D6ED65D25</vt:lpwstr>
  </property>
  <property fmtid="{D5CDD505-2E9C-101B-9397-08002B2CF9AE}" pid="6" name="PM_Hash_SHA1">
    <vt:lpwstr>9E8748C188AF8CA8C29122DADDDEAAD5AFEF16D7</vt:lpwstr>
  </property>
  <property fmtid="{D5CDD505-2E9C-101B-9397-08002B2CF9AE}" pid="7" name="PM_Hash_Version">
    <vt:lpwstr>2016.1</vt:lpwstr>
  </property>
  <property fmtid="{D5CDD505-2E9C-101B-9397-08002B2CF9AE}" pid="8" name="PM_InsertionValue">
    <vt:lpwstr>Internal</vt:lpwstr>
  </property>
  <property fmtid="{D5CDD505-2E9C-101B-9397-08002B2CF9AE}" pid="9" name="PM_Namespace">
    <vt:lpwstr>2018.2.belex.com</vt:lpwstr>
  </property>
  <property fmtid="{D5CDD505-2E9C-101B-9397-08002B2CF9AE}" pid="10" name="PM_Originating_FileId">
    <vt:lpwstr>14CA965DCE4145E38A5841F445C43E80</vt:lpwstr>
  </property>
  <property fmtid="{D5CDD505-2E9C-101B-9397-08002B2CF9AE}" pid="11" name="PM_OriginationTimeStamp">
    <vt:lpwstr>2019-06-13T19:34:53Z</vt:lpwstr>
  </property>
  <property fmtid="{D5CDD505-2E9C-101B-9397-08002B2CF9AE}" pid="12" name="PM_Originator_Hash_SHA1">
    <vt:lpwstr>A578B9CA06AA2620812DFE6D5941602BEDB165A2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ProtectiveMarkingValue_Footer">
    <vt:lpwstr>Internal</vt:lpwstr>
  </property>
  <property fmtid="{D5CDD505-2E9C-101B-9397-08002B2CF9AE}" pid="16" name="PM_ProtectiveMarkingValue_Header">
    <vt:lpwstr>Internal</vt:lpwstr>
  </property>
  <property fmtid="{D5CDD505-2E9C-101B-9397-08002B2CF9AE}" pid="17" name="PM_Qualifier">
    <vt:lpwstr/>
  </property>
  <property fmtid="{D5CDD505-2E9C-101B-9397-08002B2CF9AE}" pid="18" name="PM_SecurityClassification">
    <vt:lpwstr>Internal</vt:lpwstr>
  </property>
  <property fmtid="{D5CDD505-2E9C-101B-9397-08002B2CF9AE}" pid="19" name="PM_Version">
    <vt:lpwstr>2005.6</vt:lpwstr>
  </property>
  <property fmtid="{D5CDD505-2E9C-101B-9397-08002B2CF9AE}" pid="20" name="MSIP_Label_ea60d57e-af5b-4752-ac57-3e4f28ca11dc_Enabled">
    <vt:lpwstr>true</vt:lpwstr>
  </property>
  <property fmtid="{D5CDD505-2E9C-101B-9397-08002B2CF9AE}" pid="21" name="MSIP_Label_ea60d57e-af5b-4752-ac57-3e4f28ca11dc_SetDate">
    <vt:lpwstr>2023-03-30T15:50:35Z</vt:lpwstr>
  </property>
  <property fmtid="{D5CDD505-2E9C-101B-9397-08002B2CF9AE}" pid="22" name="MSIP_Label_ea60d57e-af5b-4752-ac57-3e4f28ca11dc_Method">
    <vt:lpwstr>Standard</vt:lpwstr>
  </property>
  <property fmtid="{D5CDD505-2E9C-101B-9397-08002B2CF9AE}" pid="23" name="MSIP_Label_ea60d57e-af5b-4752-ac57-3e4f28ca11dc_Name">
    <vt:lpwstr>ea60d57e-af5b-4752-ac57-3e4f28ca11dc</vt:lpwstr>
  </property>
  <property fmtid="{D5CDD505-2E9C-101B-9397-08002B2CF9AE}" pid="24" name="MSIP_Label_ea60d57e-af5b-4752-ac57-3e4f28ca11dc_SiteId">
    <vt:lpwstr>36da45f1-dd2c-4d1f-af13-5abe46b99921</vt:lpwstr>
  </property>
  <property fmtid="{D5CDD505-2E9C-101B-9397-08002B2CF9AE}" pid="25" name="MSIP_Label_ea60d57e-af5b-4752-ac57-3e4f28ca11dc_ActionId">
    <vt:lpwstr>5c5c9366-5b9a-4c43-918c-3f872ba71beb</vt:lpwstr>
  </property>
  <property fmtid="{D5CDD505-2E9C-101B-9397-08002B2CF9AE}" pid="26" name="MSIP_Label_ea60d57e-af5b-4752-ac57-3e4f28ca11dc_ContentBits">
    <vt:lpwstr>0</vt:lpwstr>
  </property>
  <property fmtid="{D5CDD505-2E9C-101B-9397-08002B2CF9AE}" pid="27" name="ContentTypeId">
    <vt:lpwstr>0x01010090548914CB3C1C4391F2596EFD7EB604</vt:lpwstr>
  </property>
</Properties>
</file>